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ИССЛЕДОВАТЕЛЬСКАЯ РАБОТА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Тема: «</w:t>
      </w:r>
      <w:r w:rsidR="006A13A7" w:rsidRPr="00CC7D6C">
        <w:rPr>
          <w:rFonts w:ascii="Times New Roman" w:hAnsi="Times New Roman" w:cs="Times New Roman"/>
          <w:sz w:val="24"/>
        </w:rPr>
        <w:t>ЭЛЕКТРОСКОП</w:t>
      </w:r>
      <w:r w:rsidRPr="00CC7D6C">
        <w:rPr>
          <w:rFonts w:ascii="Times New Roman" w:hAnsi="Times New Roman" w:cs="Times New Roman"/>
          <w:sz w:val="24"/>
        </w:rPr>
        <w:t>»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                             </w:t>
      </w:r>
    </w:p>
    <w:p w:rsidR="00293B07" w:rsidRPr="00CC7D6C" w:rsidRDefault="00293B07" w:rsidP="00AF15E9">
      <w:pPr>
        <w:pStyle w:val="a3"/>
        <w:tabs>
          <w:tab w:val="left" w:leader="underscore" w:pos="11764"/>
        </w:tabs>
        <w:ind w:left="4956"/>
        <w:jc w:val="center"/>
        <w:rPr>
          <w:rFonts w:ascii="Times New Roman" w:hAnsi="Times New Roman" w:cs="Times New Roman"/>
          <w:sz w:val="24"/>
        </w:rPr>
      </w:pPr>
    </w:p>
    <w:p w:rsidR="00293B07" w:rsidRPr="00CC7D6C" w:rsidRDefault="00293B07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Автор работы:</w:t>
      </w:r>
    </w:p>
    <w:p w:rsidR="00293B07" w:rsidRPr="00CC7D6C" w:rsidRDefault="00AF15E9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Чуйков Михаил</w:t>
      </w:r>
      <w:r w:rsidR="006A13A7" w:rsidRPr="00CC7D6C">
        <w:rPr>
          <w:rFonts w:ascii="Times New Roman" w:hAnsi="Times New Roman" w:cs="Times New Roman"/>
          <w:sz w:val="24"/>
        </w:rPr>
        <w:t>,</w:t>
      </w:r>
      <w:r w:rsidR="00B93D56" w:rsidRPr="00CC7D6C">
        <w:rPr>
          <w:rFonts w:ascii="Times New Roman" w:hAnsi="Times New Roman" w:cs="Times New Roman"/>
          <w:sz w:val="24"/>
        </w:rPr>
        <w:t xml:space="preserve"> 9</w:t>
      </w:r>
      <w:r w:rsidR="00293B07" w:rsidRPr="00CC7D6C">
        <w:rPr>
          <w:rFonts w:ascii="Times New Roman" w:hAnsi="Times New Roman" w:cs="Times New Roman"/>
          <w:sz w:val="24"/>
        </w:rPr>
        <w:t>«</w:t>
      </w:r>
      <w:r w:rsidR="00B93D56" w:rsidRPr="00CC7D6C">
        <w:rPr>
          <w:rFonts w:ascii="Times New Roman" w:hAnsi="Times New Roman" w:cs="Times New Roman"/>
          <w:sz w:val="24"/>
        </w:rPr>
        <w:t>В</w:t>
      </w:r>
      <w:r w:rsidR="00293B07" w:rsidRPr="00CC7D6C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293B07" w:rsidRPr="00CC7D6C">
        <w:rPr>
          <w:rFonts w:ascii="Times New Roman" w:hAnsi="Times New Roman" w:cs="Times New Roman"/>
          <w:sz w:val="24"/>
        </w:rPr>
        <w:t>кл</w:t>
      </w:r>
      <w:proofErr w:type="spellEnd"/>
      <w:r w:rsidR="00293B07" w:rsidRPr="00CC7D6C">
        <w:rPr>
          <w:rFonts w:ascii="Times New Roman" w:hAnsi="Times New Roman" w:cs="Times New Roman"/>
          <w:sz w:val="24"/>
        </w:rPr>
        <w:t>.</w:t>
      </w:r>
    </w:p>
    <w:p w:rsidR="00293B07" w:rsidRPr="00CC7D6C" w:rsidRDefault="00293B07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sz w:val="24"/>
        </w:rPr>
      </w:pPr>
    </w:p>
    <w:p w:rsidR="00293B07" w:rsidRPr="00CC7D6C" w:rsidRDefault="00DF162B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 xml:space="preserve"> </w:t>
      </w:r>
      <w:r w:rsidR="005A20CB">
        <w:rPr>
          <w:rFonts w:ascii="Times New Roman" w:hAnsi="Times New Roman" w:cs="Times New Roman"/>
          <w:sz w:val="24"/>
        </w:rPr>
        <w:t>Научный</w:t>
      </w:r>
      <w:r w:rsidR="00293B07" w:rsidRPr="00CC7D6C">
        <w:rPr>
          <w:rFonts w:ascii="Times New Roman" w:hAnsi="Times New Roman" w:cs="Times New Roman"/>
          <w:sz w:val="24"/>
        </w:rPr>
        <w:t xml:space="preserve"> руководитель:</w:t>
      </w:r>
    </w:p>
    <w:p w:rsidR="00293B07" w:rsidRPr="00CC7D6C" w:rsidRDefault="00B93D56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Онискевич Марина Юрьевна</w:t>
      </w:r>
    </w:p>
    <w:p w:rsidR="00293B07" w:rsidRPr="00CC7D6C" w:rsidRDefault="00B93D56" w:rsidP="00AF15E9">
      <w:pPr>
        <w:pStyle w:val="a3"/>
        <w:tabs>
          <w:tab w:val="left" w:leader="underscore" w:pos="11764"/>
        </w:tabs>
        <w:ind w:left="4956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Учитель физики</w:t>
      </w: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A936E2" w:rsidRDefault="00A936E2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A936E2" w:rsidRDefault="00A936E2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A936E2" w:rsidRDefault="00A936E2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A936E2" w:rsidRPr="00CC7D6C" w:rsidRDefault="00A936E2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4"/>
        </w:rPr>
      </w:pPr>
    </w:p>
    <w:p w:rsidR="00293B07" w:rsidRPr="00CC7D6C" w:rsidRDefault="00293B07" w:rsidP="00DF162B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bCs/>
          <w:sz w:val="24"/>
        </w:rPr>
        <w:t>г. Таганрог</w:t>
      </w:r>
    </w:p>
    <w:p w:rsidR="004703A1" w:rsidRDefault="00B93D56" w:rsidP="004703A1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4"/>
        </w:rPr>
      </w:pPr>
      <w:r w:rsidRPr="00CC7D6C">
        <w:rPr>
          <w:rFonts w:ascii="Times New Roman" w:hAnsi="Times New Roman" w:cs="Times New Roman"/>
          <w:sz w:val="24"/>
        </w:rPr>
        <w:t>2020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5470531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566A6" w:rsidRPr="003C05FA" w:rsidRDefault="004566A6" w:rsidP="003C05FA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3C05FA">
            <w:rPr>
              <w:rStyle w:val="af0"/>
              <w:rFonts w:cs="Times New Roman"/>
            </w:rPr>
            <w:t>Оглавление</w:t>
          </w:r>
        </w:p>
        <w:p w:rsidR="004703A1" w:rsidRDefault="004566A6">
          <w:pPr>
            <w:pStyle w:val="21"/>
            <w:rPr>
              <w:noProof/>
            </w:rPr>
          </w:pPr>
          <w:r w:rsidRPr="003C05FA">
            <w:rPr>
              <w:rFonts w:ascii="Times New Roman" w:hAnsi="Times New Roman" w:cs="Times New Roman"/>
              <w:sz w:val="24"/>
            </w:rPr>
            <w:fldChar w:fldCharType="begin"/>
          </w:r>
          <w:r w:rsidRPr="003C05F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C05F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35547686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Цель проекта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86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3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87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Задачи проекта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87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3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88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Актуальность проекта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88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3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89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История электроскопа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89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4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90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Взаимодействие зарядов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90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5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91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Заключение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91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6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703A1" w:rsidRDefault="00365DBB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35547692" w:history="1">
            <w:r w:rsidR="004703A1" w:rsidRPr="00343EBA">
              <w:rPr>
                <w:rStyle w:val="ad"/>
                <w:rFonts w:ascii="Times New Roman" w:hAnsi="Times New Roman"/>
                <w:noProof/>
              </w:rPr>
              <w:t>Список литературы</w:t>
            </w:r>
            <w:r w:rsidR="004703A1">
              <w:rPr>
                <w:noProof/>
                <w:webHidden/>
              </w:rPr>
              <w:tab/>
            </w:r>
            <w:r w:rsidR="004703A1">
              <w:rPr>
                <w:noProof/>
                <w:webHidden/>
              </w:rPr>
              <w:fldChar w:fldCharType="begin"/>
            </w:r>
            <w:r w:rsidR="004703A1">
              <w:rPr>
                <w:noProof/>
                <w:webHidden/>
              </w:rPr>
              <w:instrText xml:space="preserve"> PAGEREF _Toc35547692 \h </w:instrText>
            </w:r>
            <w:r w:rsidR="004703A1">
              <w:rPr>
                <w:noProof/>
                <w:webHidden/>
              </w:rPr>
            </w:r>
            <w:r w:rsidR="004703A1">
              <w:rPr>
                <w:noProof/>
                <w:webHidden/>
              </w:rPr>
              <w:fldChar w:fldCharType="separate"/>
            </w:r>
            <w:r w:rsidR="004703A1">
              <w:rPr>
                <w:noProof/>
                <w:webHidden/>
              </w:rPr>
              <w:t>6</w:t>
            </w:r>
            <w:r w:rsidR="004703A1">
              <w:rPr>
                <w:noProof/>
                <w:webHidden/>
              </w:rPr>
              <w:fldChar w:fldCharType="end"/>
            </w:r>
          </w:hyperlink>
        </w:p>
        <w:p w:rsidR="004566A6" w:rsidRPr="003C05FA" w:rsidRDefault="004566A6">
          <w:pPr>
            <w:rPr>
              <w:sz w:val="24"/>
            </w:rPr>
          </w:pPr>
          <w:r w:rsidRPr="003C05FA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566A6" w:rsidRDefault="004566A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A504E7" w:rsidRPr="00856E71" w:rsidRDefault="00A504E7" w:rsidP="009442CB">
      <w:pPr>
        <w:pStyle w:val="2"/>
        <w:rPr>
          <w:rStyle w:val="af0"/>
          <w:b/>
        </w:rPr>
      </w:pPr>
      <w:bookmarkStart w:id="0" w:name="_Toc35547686"/>
      <w:r w:rsidRPr="00856E71">
        <w:rPr>
          <w:rStyle w:val="af0"/>
          <w:b/>
        </w:rPr>
        <w:lastRenderedPageBreak/>
        <w:t xml:space="preserve">Цель </w:t>
      </w:r>
      <w:r w:rsidR="004566A6" w:rsidRPr="00856E71">
        <w:rPr>
          <w:rStyle w:val="af0"/>
          <w:b/>
        </w:rPr>
        <w:t>проекта</w:t>
      </w:r>
      <w:bookmarkEnd w:id="0"/>
    </w:p>
    <w:p w:rsidR="00FC48FA" w:rsidRPr="00CC7D6C" w:rsidRDefault="00856E71" w:rsidP="00DF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C48FA" w:rsidRPr="00CC7D6C">
        <w:rPr>
          <w:rFonts w:ascii="Times New Roman" w:hAnsi="Times New Roman" w:cs="Times New Roman"/>
          <w:sz w:val="24"/>
          <w:szCs w:val="24"/>
        </w:rPr>
        <w:t>прибор для ин</w:t>
      </w:r>
      <w:r w:rsidR="00AF15E9">
        <w:rPr>
          <w:rFonts w:ascii="Times New Roman" w:hAnsi="Times New Roman" w:cs="Times New Roman"/>
          <w:sz w:val="24"/>
          <w:szCs w:val="24"/>
        </w:rPr>
        <w:t>дикации электрического заряда - э</w:t>
      </w:r>
      <w:r w:rsidR="00FC48FA" w:rsidRPr="00CC7D6C">
        <w:rPr>
          <w:rFonts w:ascii="Times New Roman" w:hAnsi="Times New Roman" w:cs="Times New Roman"/>
          <w:sz w:val="24"/>
          <w:szCs w:val="24"/>
        </w:rPr>
        <w:t xml:space="preserve">лектроскоп и </w:t>
      </w:r>
      <w:r w:rsidR="00EC19EB" w:rsidRPr="00CC7D6C">
        <w:rPr>
          <w:rFonts w:ascii="Times New Roman" w:hAnsi="Times New Roman" w:cs="Times New Roman"/>
          <w:sz w:val="24"/>
          <w:szCs w:val="24"/>
        </w:rPr>
        <w:t>узнать устройство его работы.</w:t>
      </w:r>
    </w:p>
    <w:p w:rsidR="00EC19EB" w:rsidRPr="00856E71" w:rsidRDefault="00EC19EB" w:rsidP="004566A6">
      <w:pPr>
        <w:pStyle w:val="1"/>
        <w:rPr>
          <w:rStyle w:val="af0"/>
          <w:b/>
        </w:rPr>
      </w:pPr>
      <w:bookmarkStart w:id="1" w:name="_Toc35547687"/>
      <w:r w:rsidRPr="00856E71">
        <w:rPr>
          <w:rStyle w:val="af0"/>
          <w:b/>
        </w:rPr>
        <w:t>Задачи проекта</w:t>
      </w:r>
      <w:bookmarkEnd w:id="1"/>
    </w:p>
    <w:p w:rsidR="00EC19EB" w:rsidRPr="00CC7D6C" w:rsidRDefault="00856E71" w:rsidP="00DF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</w:t>
      </w:r>
      <w:r w:rsidRPr="00856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3E" w:rsidRPr="00CC7D6C">
        <w:rPr>
          <w:rFonts w:ascii="Times New Roman" w:hAnsi="Times New Roman" w:cs="Times New Roman"/>
          <w:sz w:val="24"/>
          <w:szCs w:val="24"/>
        </w:rPr>
        <w:t>когда и для чего был изобретён</w:t>
      </w:r>
      <w:r w:rsidR="00DF162B" w:rsidRPr="00CC7D6C">
        <w:rPr>
          <w:rFonts w:ascii="Times New Roman" w:hAnsi="Times New Roman" w:cs="Times New Roman"/>
          <w:sz w:val="24"/>
          <w:szCs w:val="24"/>
        </w:rPr>
        <w:t xml:space="preserve"> электрос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46D" w:rsidRPr="00CC7D6C" w:rsidRDefault="00856E71" w:rsidP="00DF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ь </w:t>
      </w:r>
      <w:r w:rsidR="00DF162B" w:rsidRPr="00CC7D6C">
        <w:rPr>
          <w:rFonts w:ascii="Times New Roman" w:hAnsi="Times New Roman" w:cs="Times New Roman"/>
          <w:sz w:val="24"/>
          <w:szCs w:val="24"/>
        </w:rPr>
        <w:t>принцип</w:t>
      </w:r>
      <w:r w:rsidR="004A05C3"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B8746D" w:rsidRPr="00CC7D6C">
        <w:rPr>
          <w:rFonts w:ascii="Times New Roman" w:hAnsi="Times New Roman" w:cs="Times New Roman"/>
          <w:sz w:val="24"/>
          <w:szCs w:val="24"/>
        </w:rPr>
        <w:t>работы</w:t>
      </w:r>
      <w:r w:rsidR="00DF162B" w:rsidRPr="00CC7D6C">
        <w:rPr>
          <w:rFonts w:ascii="Times New Roman" w:hAnsi="Times New Roman" w:cs="Times New Roman"/>
          <w:sz w:val="24"/>
          <w:szCs w:val="24"/>
        </w:rPr>
        <w:t xml:space="preserve"> электроско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46D" w:rsidRPr="00CC7D6C" w:rsidRDefault="00856E71" w:rsidP="00DF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струировать </w:t>
      </w:r>
      <w:r w:rsidR="00DF162B" w:rsidRPr="00CC7D6C">
        <w:rPr>
          <w:rFonts w:ascii="Times New Roman" w:hAnsi="Times New Roman" w:cs="Times New Roman"/>
          <w:sz w:val="24"/>
          <w:szCs w:val="24"/>
        </w:rPr>
        <w:t>электрос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A6" w:rsidRDefault="004A05C3" w:rsidP="004566A6">
      <w:r w:rsidRPr="00CC7D6C">
        <w:rPr>
          <w:rFonts w:ascii="Times New Roman" w:hAnsi="Times New Roman" w:cs="Times New Roman"/>
          <w:sz w:val="24"/>
          <w:szCs w:val="24"/>
        </w:rPr>
        <w:t xml:space="preserve">Получить заряд </w:t>
      </w:r>
      <w:r w:rsidR="00F91459" w:rsidRPr="00CC7D6C">
        <w:rPr>
          <w:rFonts w:ascii="Times New Roman" w:hAnsi="Times New Roman" w:cs="Times New Roman"/>
          <w:sz w:val="24"/>
          <w:szCs w:val="24"/>
        </w:rPr>
        <w:t xml:space="preserve">и </w:t>
      </w:r>
      <w:r w:rsidR="00856E71">
        <w:rPr>
          <w:rFonts w:ascii="Times New Roman" w:hAnsi="Times New Roman" w:cs="Times New Roman"/>
          <w:sz w:val="24"/>
          <w:szCs w:val="24"/>
        </w:rPr>
        <w:t xml:space="preserve">наблюдать </w:t>
      </w:r>
      <w:r w:rsidR="00F91459" w:rsidRPr="00CC7D6C">
        <w:rPr>
          <w:rFonts w:ascii="Times New Roman" w:hAnsi="Times New Roman" w:cs="Times New Roman"/>
          <w:sz w:val="24"/>
          <w:szCs w:val="24"/>
        </w:rPr>
        <w:t>его с помощью электроскопа</w:t>
      </w:r>
      <w:r w:rsidR="00856E71">
        <w:rPr>
          <w:rFonts w:ascii="Times New Roman" w:hAnsi="Times New Roman" w:cs="Times New Roman"/>
          <w:sz w:val="24"/>
          <w:szCs w:val="24"/>
        </w:rPr>
        <w:t>.</w:t>
      </w:r>
    </w:p>
    <w:p w:rsidR="0040323E" w:rsidRPr="00856E71" w:rsidRDefault="0040323E" w:rsidP="00D92EAB">
      <w:pPr>
        <w:pStyle w:val="1"/>
        <w:jc w:val="center"/>
        <w:rPr>
          <w:rStyle w:val="af0"/>
          <w:b/>
        </w:rPr>
      </w:pPr>
      <w:bookmarkStart w:id="2" w:name="_Toc35547688"/>
      <w:r w:rsidRPr="00856E71">
        <w:rPr>
          <w:rStyle w:val="af0"/>
          <w:b/>
        </w:rPr>
        <w:t>Актуальность проекта</w:t>
      </w:r>
      <w:bookmarkEnd w:id="2"/>
    </w:p>
    <w:p w:rsidR="00DF162B" w:rsidRPr="00D92EAB" w:rsidRDefault="00D92EAB" w:rsidP="004703A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вая свитер</w:t>
      </w:r>
      <w:r w:rsidRPr="00D92E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же выходя из машины</w:t>
      </w:r>
      <w:r w:rsidRPr="00D92E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снувшись ее корпуса</w:t>
      </w:r>
      <w:r w:rsidRPr="00D92EAB">
        <w:rPr>
          <w:rFonts w:ascii="Times New Roman" w:hAnsi="Times New Roman" w:cs="Times New Roman"/>
          <w:sz w:val="24"/>
          <w:szCs w:val="24"/>
        </w:rPr>
        <w:t>,</w:t>
      </w:r>
      <w:r w:rsidR="005A20CB">
        <w:rPr>
          <w:rFonts w:ascii="Times New Roman" w:hAnsi="Times New Roman" w:cs="Times New Roman"/>
          <w:sz w:val="24"/>
          <w:szCs w:val="24"/>
        </w:rPr>
        <w:t xml:space="preserve"> мы нередко чувствуем не</w:t>
      </w:r>
      <w:r>
        <w:rPr>
          <w:rFonts w:ascii="Times New Roman" w:hAnsi="Times New Roman" w:cs="Times New Roman"/>
          <w:sz w:val="24"/>
          <w:szCs w:val="24"/>
        </w:rPr>
        <w:t>сильный электростатический разряд. И в один из таких моментов я задумался</w:t>
      </w:r>
      <w:r w:rsidRPr="00D92E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нтересно</w:t>
      </w:r>
      <w:r w:rsidRPr="00D92E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уда же берется этот разряд и как мне узнать о его нахождении на предмете?». Преждевременное обнаружение могло бы предотвратить</w:t>
      </w:r>
      <w:r w:rsidRPr="00D92E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примеру пожар или сильный удар током</w:t>
      </w:r>
      <w:r w:rsidRPr="00D92E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мог бы причинить вред человеку или животному. </w:t>
      </w:r>
      <w:r w:rsidR="00DD2B88">
        <w:rPr>
          <w:rFonts w:ascii="Times New Roman" w:hAnsi="Times New Roman" w:cs="Times New Roman"/>
          <w:sz w:val="24"/>
          <w:szCs w:val="24"/>
        </w:rPr>
        <w:t xml:space="preserve">Поэтому я решил </w:t>
      </w:r>
      <w:r w:rsidR="00002B79">
        <w:rPr>
          <w:rFonts w:ascii="Times New Roman" w:hAnsi="Times New Roman" w:cs="Times New Roman"/>
          <w:sz w:val="24"/>
          <w:szCs w:val="24"/>
        </w:rPr>
        <w:t>узнать,</w:t>
      </w:r>
      <w:r w:rsidR="00DD2B88">
        <w:rPr>
          <w:rFonts w:ascii="Times New Roman" w:hAnsi="Times New Roman" w:cs="Times New Roman"/>
          <w:sz w:val="24"/>
          <w:szCs w:val="24"/>
        </w:rPr>
        <w:t xml:space="preserve"> как именно можно обнаружить электростатический заряд и какой прибор для этого нужен.</w:t>
      </w:r>
    </w:p>
    <w:p w:rsidR="00E55E6C" w:rsidRPr="00002B79" w:rsidRDefault="00D069A1" w:rsidP="002D40CF">
      <w:pPr>
        <w:jc w:val="center"/>
        <w:rPr>
          <w:rStyle w:val="af0"/>
          <w:rFonts w:eastAsiaTheme="minorEastAsia" w:cs="Times New Roman"/>
          <w:b w:val="0"/>
          <w:bCs w:val="0"/>
          <w:szCs w:val="24"/>
        </w:rPr>
      </w:pPr>
      <w:bookmarkStart w:id="3" w:name="_Toc35547689"/>
      <w:bookmarkStart w:id="4" w:name="_GoBack"/>
      <w:r w:rsidRPr="00856E71">
        <w:rPr>
          <w:rStyle w:val="af0"/>
        </w:rPr>
        <w:t>История электроскопа</w:t>
      </w:r>
      <w:bookmarkEnd w:id="3"/>
    </w:p>
    <w:bookmarkEnd w:id="4"/>
    <w:p w:rsidR="00A936E2" w:rsidRPr="00A936E2" w:rsidRDefault="00D66075" w:rsidP="004703A1">
      <w:pPr>
        <w:ind w:firstLine="709"/>
        <w:rPr>
          <w:rFonts w:ascii="Times New Roman" w:hAnsi="Times New Roman" w:cs="Times New Roman"/>
          <w:sz w:val="24"/>
        </w:rPr>
      </w:pPr>
      <w:r w:rsidRPr="00A936E2">
        <w:rPr>
          <w:rFonts w:ascii="Times New Roman" w:hAnsi="Times New Roman" w:cs="Times New Roman"/>
          <w:sz w:val="24"/>
        </w:rPr>
        <w:t>Первые наблюде</w:t>
      </w:r>
      <w:r w:rsidR="00A936E2" w:rsidRPr="00A936E2">
        <w:rPr>
          <w:rFonts w:ascii="Times New Roman" w:hAnsi="Times New Roman" w:cs="Times New Roman"/>
          <w:sz w:val="24"/>
        </w:rPr>
        <w:t xml:space="preserve">ния притяжения и отталкивания в результате взаимного трения люди заметили еще в </w:t>
      </w:r>
      <w:r w:rsidR="00A936E2" w:rsidRPr="00A936E2">
        <w:rPr>
          <w:rFonts w:ascii="Times New Roman" w:hAnsi="Times New Roman" w:cs="Times New Roman"/>
          <w:sz w:val="24"/>
          <w:lang w:val="en-US"/>
        </w:rPr>
        <w:t>IV</w:t>
      </w:r>
      <w:r w:rsidR="00A936E2" w:rsidRPr="00A936E2">
        <w:rPr>
          <w:rFonts w:ascii="Times New Roman" w:hAnsi="Times New Roman" w:cs="Times New Roman"/>
          <w:sz w:val="24"/>
        </w:rPr>
        <w:t xml:space="preserve"> веке до нашей эры при полировке янтаря. Янтарь от греческого - явление электростатики.</w:t>
      </w:r>
      <w:r w:rsidR="004703A1">
        <w:rPr>
          <w:rFonts w:ascii="Times New Roman" w:hAnsi="Times New Roman" w:cs="Times New Roman"/>
          <w:sz w:val="24"/>
        </w:rPr>
        <w:t xml:space="preserve"> </w:t>
      </w:r>
      <w:r w:rsidR="00A936E2">
        <w:rPr>
          <w:rFonts w:ascii="Times New Roman" w:hAnsi="Times New Roman" w:cs="Times New Roman"/>
          <w:sz w:val="24"/>
        </w:rPr>
        <w:t>Электростатика</w:t>
      </w:r>
      <w:r w:rsidR="0089098D">
        <w:rPr>
          <w:rFonts w:ascii="Times New Roman" w:hAnsi="Times New Roman" w:cs="Times New Roman"/>
          <w:sz w:val="24"/>
        </w:rPr>
        <w:t xml:space="preserve"> – процесс возникновения электрических зарядов </w:t>
      </w:r>
    </w:p>
    <w:p w:rsidR="002B0C43" w:rsidRPr="00CC7D6C" w:rsidRDefault="008C38FC" w:rsidP="00B14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модель электроскопа </w:t>
      </w:r>
      <w:r w:rsidR="00D069A1" w:rsidRPr="00CC7D6C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69A1" w:rsidRPr="00CC7D6C">
        <w:rPr>
          <w:rFonts w:ascii="Times New Roman" w:hAnsi="Times New Roman" w:cs="Times New Roman"/>
          <w:sz w:val="24"/>
          <w:szCs w:val="24"/>
        </w:rPr>
        <w:t xml:space="preserve"> изобретен </w:t>
      </w:r>
      <w:r w:rsidR="003D7910" w:rsidRPr="00CC7D6C">
        <w:rPr>
          <w:rFonts w:ascii="Times New Roman" w:hAnsi="Times New Roman" w:cs="Times New Roman"/>
          <w:sz w:val="24"/>
          <w:szCs w:val="24"/>
        </w:rPr>
        <w:t>английским</w:t>
      </w:r>
      <w:r>
        <w:rPr>
          <w:rFonts w:ascii="Times New Roman" w:hAnsi="Times New Roman" w:cs="Times New Roman"/>
          <w:sz w:val="24"/>
          <w:szCs w:val="24"/>
        </w:rPr>
        <w:t xml:space="preserve"> в 1600 г</w:t>
      </w:r>
      <w:r w:rsidR="003D7910" w:rsidRPr="00CC7D6C">
        <w:rPr>
          <w:rFonts w:ascii="Times New Roman" w:hAnsi="Times New Roman" w:cs="Times New Roman"/>
          <w:sz w:val="24"/>
          <w:szCs w:val="24"/>
        </w:rPr>
        <w:t>.</w:t>
      </w:r>
      <w:r w:rsidR="0015617B" w:rsidRPr="00CC7D6C">
        <w:rPr>
          <w:rFonts w:ascii="Times New Roman" w:hAnsi="Times New Roman" w:cs="Times New Roman"/>
          <w:sz w:val="24"/>
          <w:szCs w:val="24"/>
        </w:rPr>
        <w:t xml:space="preserve"> С целью углубления своих экспериментов</w:t>
      </w:r>
      <w:r w:rsidR="00AF15E9">
        <w:rPr>
          <w:rFonts w:ascii="Times New Roman" w:hAnsi="Times New Roman" w:cs="Times New Roman"/>
          <w:sz w:val="24"/>
          <w:szCs w:val="24"/>
        </w:rPr>
        <w:t xml:space="preserve"> на</w:t>
      </w:r>
      <w:r w:rsidR="002B0C43" w:rsidRPr="00CC7D6C">
        <w:rPr>
          <w:rFonts w:ascii="Times New Roman" w:hAnsi="Times New Roman" w:cs="Times New Roman"/>
          <w:sz w:val="24"/>
          <w:szCs w:val="24"/>
        </w:rPr>
        <w:t xml:space="preserve"> электростатических зарядах.</w:t>
      </w:r>
      <w:r w:rsidR="00DB2688" w:rsidRPr="00CC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D4D" w:rsidRPr="00CC7D6C" w:rsidRDefault="0008603C" w:rsidP="00B14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изобретение было </w:t>
      </w:r>
      <w:r w:rsidR="003D783D" w:rsidRPr="00CC7D6C">
        <w:rPr>
          <w:rFonts w:ascii="Times New Roman" w:hAnsi="Times New Roman" w:cs="Times New Roman"/>
          <w:sz w:val="24"/>
          <w:szCs w:val="24"/>
        </w:rPr>
        <w:t>наз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D783D" w:rsidRPr="00CC7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D783D" w:rsidRPr="00CC7D6C">
        <w:rPr>
          <w:rFonts w:ascii="Times New Roman" w:hAnsi="Times New Roman" w:cs="Times New Roman"/>
          <w:sz w:val="24"/>
          <w:szCs w:val="24"/>
        </w:rPr>
        <w:t>версориум</w:t>
      </w:r>
      <w:proofErr w:type="spellEnd"/>
      <w:r w:rsidR="003D783D" w:rsidRPr="00CC7D6C">
        <w:rPr>
          <w:rFonts w:ascii="Times New Roman" w:hAnsi="Times New Roman" w:cs="Times New Roman"/>
          <w:sz w:val="24"/>
          <w:szCs w:val="24"/>
        </w:rPr>
        <w:t xml:space="preserve">» и представлял собой </w:t>
      </w:r>
      <w:r w:rsidR="00777C51" w:rsidRPr="00CC7D6C">
        <w:rPr>
          <w:rFonts w:ascii="Times New Roman" w:hAnsi="Times New Roman" w:cs="Times New Roman"/>
          <w:sz w:val="24"/>
          <w:szCs w:val="24"/>
        </w:rPr>
        <w:t>у</w:t>
      </w:r>
      <w:r w:rsidR="00AF15E9">
        <w:rPr>
          <w:rFonts w:ascii="Times New Roman" w:hAnsi="Times New Roman" w:cs="Times New Roman"/>
          <w:sz w:val="24"/>
          <w:szCs w:val="24"/>
        </w:rPr>
        <w:t>стройство из металлической иглы</w:t>
      </w:r>
      <w:r w:rsidR="00777C51" w:rsidRPr="00CC7D6C">
        <w:rPr>
          <w:rFonts w:ascii="Times New Roman" w:hAnsi="Times New Roman" w:cs="Times New Roman"/>
          <w:sz w:val="24"/>
          <w:szCs w:val="24"/>
        </w:rPr>
        <w:t xml:space="preserve">, которая свободно вращалась на </w:t>
      </w:r>
      <w:r w:rsidR="004756B9" w:rsidRPr="00CC7D6C">
        <w:rPr>
          <w:rFonts w:ascii="Times New Roman" w:hAnsi="Times New Roman" w:cs="Times New Roman"/>
          <w:sz w:val="24"/>
          <w:szCs w:val="24"/>
        </w:rPr>
        <w:t>пос</w:t>
      </w:r>
      <w:r w:rsidR="003C78CC" w:rsidRPr="00CC7D6C">
        <w:rPr>
          <w:rFonts w:ascii="Times New Roman" w:hAnsi="Times New Roman" w:cs="Times New Roman"/>
          <w:sz w:val="24"/>
          <w:szCs w:val="24"/>
        </w:rPr>
        <w:t xml:space="preserve">таменте. Механизм действия </w:t>
      </w:r>
      <w:proofErr w:type="spellStart"/>
      <w:r w:rsidR="003C78CC" w:rsidRPr="00CC7D6C">
        <w:rPr>
          <w:rFonts w:ascii="Times New Roman" w:hAnsi="Times New Roman" w:cs="Times New Roman"/>
          <w:sz w:val="24"/>
          <w:szCs w:val="24"/>
        </w:rPr>
        <w:t>версо</w:t>
      </w:r>
      <w:r w:rsidR="004756B9" w:rsidRPr="00CC7D6C">
        <w:rPr>
          <w:rFonts w:ascii="Times New Roman" w:hAnsi="Times New Roman" w:cs="Times New Roman"/>
          <w:sz w:val="24"/>
          <w:szCs w:val="24"/>
        </w:rPr>
        <w:t>риума</w:t>
      </w:r>
      <w:proofErr w:type="spellEnd"/>
      <w:r w:rsidR="004756B9" w:rsidRPr="00CC7D6C">
        <w:rPr>
          <w:rFonts w:ascii="Times New Roman" w:hAnsi="Times New Roman" w:cs="Times New Roman"/>
          <w:sz w:val="24"/>
          <w:szCs w:val="24"/>
        </w:rPr>
        <w:t xml:space="preserve"> основывался </w:t>
      </w:r>
      <w:r w:rsidR="00565AA8" w:rsidRPr="00CC7D6C">
        <w:rPr>
          <w:rFonts w:ascii="Times New Roman" w:hAnsi="Times New Roman" w:cs="Times New Roman"/>
          <w:sz w:val="24"/>
          <w:szCs w:val="24"/>
        </w:rPr>
        <w:t>на взаимодействии зарядов с концов иглы</w:t>
      </w:r>
      <w:r w:rsidR="00A0162D" w:rsidRPr="00CC7D6C">
        <w:rPr>
          <w:rFonts w:ascii="Times New Roman" w:hAnsi="Times New Roman" w:cs="Times New Roman"/>
          <w:sz w:val="24"/>
          <w:szCs w:val="24"/>
        </w:rPr>
        <w:t xml:space="preserve"> по средствам электростатической индукции</w:t>
      </w:r>
      <w:r w:rsidR="00ED601A" w:rsidRPr="00CC7D6C">
        <w:rPr>
          <w:rFonts w:ascii="Times New Roman" w:hAnsi="Times New Roman" w:cs="Times New Roman"/>
          <w:sz w:val="24"/>
          <w:szCs w:val="24"/>
        </w:rPr>
        <w:t xml:space="preserve">. В зависимости от того какой конец иглы находился ближе к </w:t>
      </w:r>
      <w:r w:rsidR="00AF15E9">
        <w:rPr>
          <w:rFonts w:ascii="Times New Roman" w:hAnsi="Times New Roman" w:cs="Times New Roman"/>
          <w:sz w:val="24"/>
          <w:szCs w:val="24"/>
        </w:rPr>
        <w:t>заряженному объекту</w:t>
      </w:r>
      <w:r w:rsidR="0035025D" w:rsidRPr="00CC7D6C">
        <w:rPr>
          <w:rFonts w:ascii="Times New Roman" w:hAnsi="Times New Roman" w:cs="Times New Roman"/>
          <w:sz w:val="24"/>
          <w:szCs w:val="24"/>
        </w:rPr>
        <w:t xml:space="preserve">, игла либо отталкивалась ближним концом </w:t>
      </w:r>
      <w:r w:rsidR="00AF15E9">
        <w:rPr>
          <w:rFonts w:ascii="Times New Roman" w:hAnsi="Times New Roman" w:cs="Times New Roman"/>
          <w:sz w:val="24"/>
          <w:szCs w:val="24"/>
        </w:rPr>
        <w:t>от него</w:t>
      </w:r>
      <w:r w:rsidR="009B5BAD" w:rsidRPr="00CC7D6C">
        <w:rPr>
          <w:rFonts w:ascii="Times New Roman" w:hAnsi="Times New Roman" w:cs="Times New Roman"/>
          <w:sz w:val="24"/>
          <w:szCs w:val="24"/>
        </w:rPr>
        <w:t>, либо притягивалась</w:t>
      </w:r>
      <w:r w:rsidR="005A20CB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9B5BAD" w:rsidRPr="00CC7D6C">
        <w:rPr>
          <w:rFonts w:ascii="Times New Roman" w:hAnsi="Times New Roman" w:cs="Times New Roman"/>
          <w:sz w:val="24"/>
          <w:szCs w:val="24"/>
        </w:rPr>
        <w:t xml:space="preserve">. Таким образом можно было определить </w:t>
      </w:r>
      <w:r w:rsidR="00770D4D" w:rsidRPr="00CC7D6C">
        <w:rPr>
          <w:rFonts w:ascii="Times New Roman" w:hAnsi="Times New Roman" w:cs="Times New Roman"/>
          <w:sz w:val="24"/>
          <w:szCs w:val="24"/>
        </w:rPr>
        <w:t>какие заряды находятся на наблюдаемом теле.</w:t>
      </w:r>
      <w:r w:rsidR="00D4202C" w:rsidRPr="00CC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B28" w:rsidRPr="00CC7D6C" w:rsidRDefault="00AF15E9" w:rsidP="00B14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</w:t>
      </w:r>
      <w:r w:rsidR="00361201" w:rsidRPr="00CC7D6C">
        <w:rPr>
          <w:rFonts w:ascii="Times New Roman" w:hAnsi="Times New Roman" w:cs="Times New Roman"/>
          <w:sz w:val="24"/>
          <w:szCs w:val="24"/>
        </w:rPr>
        <w:t xml:space="preserve">, </w:t>
      </w:r>
      <w:r w:rsidR="00A02FA4" w:rsidRPr="00CC7D6C">
        <w:rPr>
          <w:rFonts w:ascii="Times New Roman" w:hAnsi="Times New Roman" w:cs="Times New Roman"/>
          <w:sz w:val="24"/>
          <w:szCs w:val="24"/>
        </w:rPr>
        <w:t xml:space="preserve">в Германии был изобретён </w:t>
      </w:r>
      <w:r w:rsidR="003C05FA">
        <w:rPr>
          <w:rFonts w:ascii="Times New Roman" w:hAnsi="Times New Roman" w:cs="Times New Roman"/>
          <w:sz w:val="24"/>
          <w:szCs w:val="24"/>
        </w:rPr>
        <w:t>золотой листовой электроскоп</w:t>
      </w:r>
      <w:r w:rsidR="00F16B79" w:rsidRPr="00CC7D6C">
        <w:rPr>
          <w:rFonts w:ascii="Times New Roman" w:hAnsi="Times New Roman" w:cs="Times New Roman"/>
          <w:sz w:val="24"/>
          <w:szCs w:val="24"/>
        </w:rPr>
        <w:t>, по конструкции напоминающий современный.</w:t>
      </w:r>
      <w:r w:rsidR="00924EFC" w:rsidRPr="00CC7D6C">
        <w:rPr>
          <w:rFonts w:ascii="Times New Roman" w:hAnsi="Times New Roman" w:cs="Times New Roman"/>
          <w:sz w:val="24"/>
          <w:szCs w:val="24"/>
        </w:rPr>
        <w:t xml:space="preserve"> Он состоял из стеклянного колокола с металлической полусферой</w:t>
      </w:r>
      <w:r w:rsidR="003C05FA">
        <w:rPr>
          <w:rFonts w:ascii="Times New Roman" w:hAnsi="Times New Roman" w:cs="Times New Roman"/>
          <w:sz w:val="24"/>
          <w:szCs w:val="24"/>
        </w:rPr>
        <w:t xml:space="preserve"> и терминалом</w:t>
      </w:r>
      <w:r>
        <w:rPr>
          <w:rFonts w:ascii="Times New Roman" w:hAnsi="Times New Roman" w:cs="Times New Roman"/>
          <w:sz w:val="24"/>
          <w:szCs w:val="24"/>
        </w:rPr>
        <w:t xml:space="preserve"> сверху</w:t>
      </w:r>
      <w:r w:rsidR="00A537D3" w:rsidRPr="00CC7D6C">
        <w:rPr>
          <w:rFonts w:ascii="Times New Roman" w:hAnsi="Times New Roman" w:cs="Times New Roman"/>
          <w:sz w:val="24"/>
          <w:szCs w:val="24"/>
        </w:rPr>
        <w:t xml:space="preserve">, проводящим стержень от которого отходили </w:t>
      </w:r>
      <w:r w:rsidR="00273EE1" w:rsidRPr="00CC7D6C">
        <w:rPr>
          <w:rFonts w:ascii="Times New Roman" w:hAnsi="Times New Roman" w:cs="Times New Roman"/>
          <w:sz w:val="24"/>
          <w:szCs w:val="24"/>
        </w:rPr>
        <w:t xml:space="preserve">2 полоски золотой фольги и 2 стержня-приемника снизу. </w:t>
      </w:r>
      <w:r w:rsidR="00DD534B" w:rsidRPr="00CC7D6C">
        <w:rPr>
          <w:rFonts w:ascii="Times New Roman" w:hAnsi="Times New Roman" w:cs="Times New Roman"/>
          <w:sz w:val="24"/>
          <w:szCs w:val="24"/>
        </w:rPr>
        <w:t xml:space="preserve">Заряженный объект подносили к терминалу и в зависимости </w:t>
      </w:r>
      <w:r w:rsidR="003C05FA">
        <w:rPr>
          <w:rFonts w:ascii="Times New Roman" w:hAnsi="Times New Roman" w:cs="Times New Roman"/>
          <w:sz w:val="24"/>
          <w:szCs w:val="24"/>
        </w:rPr>
        <w:t>от наличия заряда</w:t>
      </w:r>
      <w:r w:rsidR="00F40F0B" w:rsidRPr="00CC7D6C">
        <w:rPr>
          <w:rFonts w:ascii="Times New Roman" w:hAnsi="Times New Roman" w:cs="Times New Roman"/>
          <w:sz w:val="24"/>
          <w:szCs w:val="24"/>
        </w:rPr>
        <w:t>, расходились лепестки золотой фольги.</w:t>
      </w:r>
    </w:p>
    <w:p w:rsidR="00F54B28" w:rsidRPr="00856E71" w:rsidRDefault="00F54B28" w:rsidP="006D20A1">
      <w:pPr>
        <w:pStyle w:val="1"/>
        <w:jc w:val="center"/>
        <w:rPr>
          <w:rStyle w:val="af0"/>
          <w:rFonts w:eastAsiaTheme="minorEastAsia" w:cs="Times New Roman"/>
          <w:b/>
          <w:szCs w:val="24"/>
        </w:rPr>
      </w:pPr>
      <w:r w:rsidRPr="00856E71">
        <w:rPr>
          <w:rStyle w:val="af0"/>
          <w:b/>
        </w:rPr>
        <w:lastRenderedPageBreak/>
        <w:t xml:space="preserve">Создание электроскопа </w:t>
      </w:r>
      <w:r w:rsidR="008C38FC">
        <w:rPr>
          <w:rStyle w:val="af0"/>
          <w:b/>
        </w:rPr>
        <w:t>с помощью подручных средств</w:t>
      </w:r>
    </w:p>
    <w:p w:rsidR="00F54B28" w:rsidRPr="00CC7D6C" w:rsidRDefault="008C38FC" w:rsidP="00B14E9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делать </w:t>
      </w:r>
      <w:r w:rsidR="001678E5" w:rsidRPr="00CC7D6C">
        <w:rPr>
          <w:rFonts w:ascii="Times New Roman" w:hAnsi="Times New Roman" w:cs="Times New Roman"/>
          <w:sz w:val="24"/>
          <w:szCs w:val="24"/>
        </w:rPr>
        <w:t>электроскоп</w:t>
      </w:r>
      <w:r w:rsidR="00F54B28" w:rsidRPr="00CC7D6C">
        <w:rPr>
          <w:rFonts w:ascii="Times New Roman" w:hAnsi="Times New Roman" w:cs="Times New Roman"/>
          <w:sz w:val="24"/>
          <w:szCs w:val="24"/>
        </w:rPr>
        <w:t xml:space="preserve">, </w:t>
      </w:r>
      <w:r w:rsidR="00AF15E9">
        <w:rPr>
          <w:rFonts w:ascii="Times New Roman" w:hAnsi="Times New Roman" w:cs="Times New Roman"/>
          <w:sz w:val="24"/>
          <w:szCs w:val="24"/>
        </w:rPr>
        <w:t>нам понадобится</w:t>
      </w:r>
      <w:r w:rsidR="00F54B28" w:rsidRPr="00CC7D6C">
        <w:rPr>
          <w:rFonts w:ascii="Times New Roman" w:hAnsi="Times New Roman" w:cs="Times New Roman"/>
          <w:sz w:val="24"/>
          <w:szCs w:val="24"/>
        </w:rPr>
        <w:t>:</w:t>
      </w:r>
      <w:r w:rsidR="001678E5" w:rsidRPr="00CC7D6C">
        <w:rPr>
          <w:rFonts w:ascii="Times New Roman" w:hAnsi="Times New Roman" w:cs="Times New Roman"/>
          <w:sz w:val="24"/>
          <w:szCs w:val="24"/>
        </w:rPr>
        <w:t xml:space="preserve"> простой карандаш</w:t>
      </w:r>
      <w:r w:rsidR="00F54B28" w:rsidRPr="00CC7D6C">
        <w:rPr>
          <w:rFonts w:ascii="Times New Roman" w:hAnsi="Times New Roman" w:cs="Times New Roman"/>
          <w:sz w:val="24"/>
          <w:szCs w:val="24"/>
        </w:rPr>
        <w:t>,</w:t>
      </w:r>
      <w:r w:rsidR="00BC4EDC">
        <w:rPr>
          <w:rFonts w:ascii="Times New Roman" w:hAnsi="Times New Roman" w:cs="Times New Roman"/>
          <w:sz w:val="24"/>
          <w:szCs w:val="24"/>
        </w:rPr>
        <w:t xml:space="preserve"> </w:t>
      </w:r>
      <w:r w:rsidR="00BC4EDC" w:rsidRPr="00CC7D6C">
        <w:rPr>
          <w:rFonts w:ascii="Times New Roman" w:hAnsi="Times New Roman" w:cs="Times New Roman"/>
          <w:sz w:val="24"/>
          <w:szCs w:val="24"/>
        </w:rPr>
        <w:t>литровая стеклянная банка</w:t>
      </w:r>
      <w:r w:rsidR="00BC4EDC">
        <w:rPr>
          <w:rFonts w:ascii="Times New Roman" w:hAnsi="Times New Roman" w:cs="Times New Roman"/>
          <w:sz w:val="24"/>
          <w:szCs w:val="24"/>
        </w:rPr>
        <w:t xml:space="preserve"> и</w:t>
      </w:r>
      <w:r w:rsidR="00F54B28" w:rsidRPr="00CC7D6C">
        <w:rPr>
          <w:rFonts w:ascii="Times New Roman" w:hAnsi="Times New Roman" w:cs="Times New Roman"/>
          <w:sz w:val="24"/>
          <w:szCs w:val="24"/>
        </w:rPr>
        <w:t xml:space="preserve"> пластиковая </w:t>
      </w:r>
      <w:r w:rsidR="00BC4EDC">
        <w:rPr>
          <w:rFonts w:ascii="Times New Roman" w:hAnsi="Times New Roman" w:cs="Times New Roman"/>
          <w:sz w:val="24"/>
          <w:szCs w:val="24"/>
        </w:rPr>
        <w:t>крышка для нее</w:t>
      </w:r>
      <w:r w:rsidR="00F54B28" w:rsidRPr="00CC7D6C">
        <w:rPr>
          <w:rFonts w:ascii="Times New Roman" w:hAnsi="Times New Roman" w:cs="Times New Roman"/>
          <w:sz w:val="24"/>
          <w:szCs w:val="24"/>
        </w:rPr>
        <w:t xml:space="preserve">, стальная трубка </w:t>
      </w:r>
      <w:r w:rsidR="00856E71">
        <w:rPr>
          <w:rFonts w:ascii="Times New Roman" w:hAnsi="Times New Roman" w:cs="Times New Roman"/>
          <w:sz w:val="24"/>
          <w:szCs w:val="24"/>
        </w:rPr>
        <w:t xml:space="preserve"> диаметром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F54B28" w:rsidRPr="00CC7D6C">
        <w:rPr>
          <w:rFonts w:ascii="Times New Roman" w:hAnsi="Times New Roman" w:cs="Times New Roman"/>
          <w:sz w:val="24"/>
          <w:szCs w:val="24"/>
        </w:rPr>
        <w:t>5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F54B28" w:rsidRPr="00CC7D6C">
        <w:rPr>
          <w:rFonts w:ascii="Times New Roman" w:hAnsi="Times New Roman" w:cs="Times New Roman"/>
          <w:sz w:val="24"/>
          <w:szCs w:val="24"/>
        </w:rPr>
        <w:t xml:space="preserve">мм </w:t>
      </w:r>
      <w:r w:rsidR="00213072" w:rsidRPr="00CC7D6C">
        <w:rPr>
          <w:rFonts w:ascii="Times New Roman" w:hAnsi="Times New Roman" w:cs="Times New Roman"/>
          <w:sz w:val="24"/>
          <w:szCs w:val="24"/>
        </w:rPr>
        <w:t>длинной 130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мм, </w:t>
      </w:r>
      <w:r w:rsidR="001678E5" w:rsidRPr="00CC7D6C">
        <w:rPr>
          <w:rFonts w:ascii="Times New Roman" w:hAnsi="Times New Roman" w:cs="Times New Roman"/>
          <w:sz w:val="24"/>
          <w:szCs w:val="24"/>
        </w:rPr>
        <w:t>ножовка по металлу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, </w:t>
      </w:r>
      <w:r w:rsidR="001678E5" w:rsidRPr="00CC7D6C">
        <w:rPr>
          <w:rFonts w:ascii="Times New Roman" w:hAnsi="Times New Roman" w:cs="Times New Roman"/>
          <w:sz w:val="24"/>
          <w:szCs w:val="24"/>
        </w:rPr>
        <w:t>линейка</w:t>
      </w:r>
      <w:r w:rsidR="00213072" w:rsidRPr="00CC7D6C">
        <w:rPr>
          <w:rFonts w:ascii="Times New Roman" w:hAnsi="Times New Roman" w:cs="Times New Roman"/>
          <w:sz w:val="24"/>
          <w:szCs w:val="24"/>
        </w:rPr>
        <w:t>,</w:t>
      </w:r>
      <w:r w:rsidR="003C05FA">
        <w:rPr>
          <w:rFonts w:ascii="Times New Roman" w:hAnsi="Times New Roman" w:cs="Times New Roman"/>
          <w:sz w:val="24"/>
          <w:szCs w:val="24"/>
        </w:rPr>
        <w:t xml:space="preserve"> металлическа</w:t>
      </w:r>
      <w:r w:rsidR="00D172AE">
        <w:rPr>
          <w:rFonts w:ascii="Times New Roman" w:hAnsi="Times New Roman" w:cs="Times New Roman"/>
          <w:sz w:val="24"/>
          <w:szCs w:val="24"/>
        </w:rPr>
        <w:t>я</w:t>
      </w:r>
      <w:r w:rsidR="003C05FA">
        <w:rPr>
          <w:rFonts w:ascii="Times New Roman" w:hAnsi="Times New Roman" w:cs="Times New Roman"/>
          <w:sz w:val="24"/>
          <w:szCs w:val="24"/>
        </w:rPr>
        <w:t xml:space="preserve"> фольга</w:t>
      </w:r>
      <w:r w:rsidR="001678E5" w:rsidRPr="00CC7D6C">
        <w:rPr>
          <w:rFonts w:ascii="Times New Roman" w:hAnsi="Times New Roman" w:cs="Times New Roman"/>
          <w:sz w:val="24"/>
          <w:szCs w:val="24"/>
        </w:rPr>
        <w:t xml:space="preserve"> без покрытия</w:t>
      </w:r>
      <w:r w:rsidR="00213072" w:rsidRPr="00CC7D6C">
        <w:rPr>
          <w:rFonts w:ascii="Times New Roman" w:hAnsi="Times New Roman" w:cs="Times New Roman"/>
          <w:sz w:val="24"/>
          <w:szCs w:val="24"/>
        </w:rPr>
        <w:t>, медная проволока без изолирующего покрытия</w:t>
      </w:r>
      <w:r w:rsidR="001678E5" w:rsidRPr="00CC7D6C">
        <w:rPr>
          <w:rFonts w:ascii="Times New Roman" w:hAnsi="Times New Roman" w:cs="Times New Roman"/>
          <w:sz w:val="24"/>
          <w:szCs w:val="24"/>
        </w:rPr>
        <w:t xml:space="preserve"> длинной 3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1678E5" w:rsidRPr="00CC7D6C">
        <w:rPr>
          <w:rFonts w:ascii="Times New Roman" w:hAnsi="Times New Roman" w:cs="Times New Roman"/>
          <w:sz w:val="24"/>
          <w:szCs w:val="24"/>
        </w:rPr>
        <w:t>мм и</w:t>
      </w:r>
      <w:r w:rsidR="00856E71">
        <w:rPr>
          <w:rFonts w:ascii="Times New Roman" w:hAnsi="Times New Roman" w:cs="Times New Roman"/>
          <w:sz w:val="24"/>
          <w:szCs w:val="24"/>
        </w:rPr>
        <w:t xml:space="preserve"> диаметром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 1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1678E5" w:rsidRPr="00CC7D6C">
        <w:rPr>
          <w:rFonts w:ascii="Times New Roman" w:hAnsi="Times New Roman" w:cs="Times New Roman"/>
          <w:sz w:val="24"/>
          <w:szCs w:val="24"/>
        </w:rPr>
        <w:t>мм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, </w:t>
      </w:r>
      <w:r w:rsidR="001678E5" w:rsidRPr="00CC7D6C">
        <w:rPr>
          <w:rFonts w:ascii="Times New Roman" w:hAnsi="Times New Roman" w:cs="Times New Roman"/>
          <w:sz w:val="24"/>
          <w:szCs w:val="24"/>
        </w:rPr>
        <w:t>ножницы</w:t>
      </w:r>
      <w:r w:rsidR="00213072" w:rsidRPr="00CC7D6C">
        <w:rPr>
          <w:rFonts w:ascii="Times New Roman" w:hAnsi="Times New Roman" w:cs="Times New Roman"/>
          <w:sz w:val="24"/>
          <w:szCs w:val="24"/>
        </w:rPr>
        <w:t>, плоскогубцы</w:t>
      </w:r>
      <w:r w:rsidR="001678E5" w:rsidRPr="00CC7D6C">
        <w:rPr>
          <w:rFonts w:ascii="Times New Roman" w:hAnsi="Times New Roman" w:cs="Times New Roman"/>
          <w:sz w:val="24"/>
          <w:szCs w:val="24"/>
        </w:rPr>
        <w:t xml:space="preserve"> и шило.</w:t>
      </w:r>
    </w:p>
    <w:p w:rsidR="00213072" w:rsidRPr="00D22A32" w:rsidRDefault="00D22A32" w:rsidP="003C05FA">
      <w:pPr>
        <w:spacing w:before="24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4B28" w:rsidRPr="00CC7D6C" w:rsidRDefault="001678E5" w:rsidP="00B14E93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6C">
        <w:rPr>
          <w:rFonts w:ascii="Times New Roman" w:hAnsi="Times New Roman" w:cs="Times New Roman"/>
          <w:sz w:val="24"/>
          <w:szCs w:val="24"/>
        </w:rPr>
        <w:t>В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начале возьмем </w:t>
      </w:r>
      <w:r w:rsidRPr="00CC7D6C">
        <w:rPr>
          <w:rFonts w:ascii="Times New Roman" w:hAnsi="Times New Roman" w:cs="Times New Roman"/>
          <w:sz w:val="24"/>
          <w:szCs w:val="24"/>
        </w:rPr>
        <w:t>банку и отчистим ее от этикеток</w:t>
      </w:r>
      <w:r w:rsidR="00213072" w:rsidRPr="00CC7D6C">
        <w:rPr>
          <w:rFonts w:ascii="Times New Roman" w:hAnsi="Times New Roman" w:cs="Times New Roman"/>
          <w:sz w:val="24"/>
          <w:szCs w:val="24"/>
        </w:rPr>
        <w:t xml:space="preserve">, клея и прочей грязи на стекле. Затем возьмем крышку и сделаем </w:t>
      </w:r>
      <w:r w:rsidRPr="00CC7D6C">
        <w:rPr>
          <w:rFonts w:ascii="Times New Roman" w:hAnsi="Times New Roman" w:cs="Times New Roman"/>
          <w:sz w:val="24"/>
          <w:szCs w:val="24"/>
        </w:rPr>
        <w:t>в ней отверстие шилом</w:t>
      </w:r>
      <w:r w:rsidR="00856E71">
        <w:rPr>
          <w:rFonts w:ascii="Times New Roman" w:hAnsi="Times New Roman" w:cs="Times New Roman"/>
          <w:sz w:val="24"/>
          <w:szCs w:val="24"/>
        </w:rPr>
        <w:t xml:space="preserve"> и немного расширим </w:t>
      </w:r>
      <w:r w:rsidR="00B20DC6" w:rsidRPr="00CC7D6C">
        <w:rPr>
          <w:rFonts w:ascii="Times New Roman" w:hAnsi="Times New Roman" w:cs="Times New Roman"/>
          <w:sz w:val="24"/>
          <w:szCs w:val="24"/>
        </w:rPr>
        <w:t>его</w:t>
      </w:r>
      <w:r w:rsidRPr="00CC7D6C">
        <w:rPr>
          <w:rFonts w:ascii="Times New Roman" w:hAnsi="Times New Roman" w:cs="Times New Roman"/>
          <w:sz w:val="24"/>
          <w:szCs w:val="24"/>
        </w:rPr>
        <w:t xml:space="preserve">. Для изготовления стержня нам нужно сделать пропил с одной из сторон металлической трубки. Пропил должен проходить через диаметр трубки и иметь глубину 5 мм. Отмечаем карандашом место пропила и используем ножовку по металлу. После этого отмечаем карандашом середину на проволоке и сгибаем ее плоскогубцами пополам, после чего вставляем ее </w:t>
      </w:r>
      <w:r w:rsidR="00B20DC6" w:rsidRPr="00CC7D6C">
        <w:rPr>
          <w:rFonts w:ascii="Times New Roman" w:hAnsi="Times New Roman" w:cs="Times New Roman"/>
          <w:sz w:val="24"/>
          <w:szCs w:val="24"/>
        </w:rPr>
        <w:t>до конца двумя краями</w:t>
      </w:r>
      <w:r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B20DC6" w:rsidRPr="00CC7D6C">
        <w:rPr>
          <w:rFonts w:ascii="Times New Roman" w:hAnsi="Times New Roman" w:cs="Times New Roman"/>
          <w:sz w:val="24"/>
          <w:szCs w:val="24"/>
        </w:rPr>
        <w:t>в разрез трубки в горизонтальном положении и загибаем пропил с помощью плоскогубцев. После этого нетронутой стороной трубки вставляем ее на 40</w:t>
      </w:r>
      <w:r w:rsidR="00856E71">
        <w:rPr>
          <w:rFonts w:ascii="Times New Roman" w:hAnsi="Times New Roman" w:cs="Times New Roman"/>
          <w:sz w:val="24"/>
          <w:szCs w:val="24"/>
        </w:rPr>
        <w:t xml:space="preserve"> </w:t>
      </w:r>
      <w:r w:rsidR="00B20DC6" w:rsidRPr="00CC7D6C">
        <w:rPr>
          <w:rFonts w:ascii="Times New Roman" w:hAnsi="Times New Roman" w:cs="Times New Roman"/>
          <w:sz w:val="24"/>
          <w:szCs w:val="24"/>
        </w:rPr>
        <w:t xml:space="preserve">мм в отверстие в крышке. Для изготовления лепестков отмечаем на фольге карандашом прямоугольник сторонами 8 мм и 120 </w:t>
      </w:r>
      <w:r w:rsidR="00A347AB">
        <w:rPr>
          <w:rFonts w:ascii="Times New Roman" w:hAnsi="Times New Roman" w:cs="Times New Roman"/>
          <w:sz w:val="24"/>
          <w:szCs w:val="24"/>
        </w:rPr>
        <w:t>мм после чего делаем отметку по</w:t>
      </w:r>
      <w:r w:rsidR="00B20DC6" w:rsidRPr="00CC7D6C">
        <w:rPr>
          <w:rFonts w:ascii="Times New Roman" w:hAnsi="Times New Roman" w:cs="Times New Roman"/>
          <w:sz w:val="24"/>
          <w:szCs w:val="24"/>
        </w:rPr>
        <w:t>середине (60 мм). Вырезаем прямоугольник и сгибаем его по метке. Для изготовления терминала используем фольгу. Отрывая большие куски фольги (ква</w:t>
      </w:r>
      <w:r w:rsidR="00CC7D6C" w:rsidRPr="00CC7D6C">
        <w:rPr>
          <w:rFonts w:ascii="Times New Roman" w:hAnsi="Times New Roman" w:cs="Times New Roman"/>
          <w:sz w:val="24"/>
          <w:szCs w:val="24"/>
        </w:rPr>
        <w:t xml:space="preserve">драты сторонами примерно 200 мм) которые сминаем у нетронутой стороны трубки, образуя шар </w:t>
      </w:r>
      <w:r w:rsidR="00856E71">
        <w:rPr>
          <w:rFonts w:ascii="Times New Roman" w:hAnsi="Times New Roman" w:cs="Times New Roman"/>
          <w:sz w:val="24"/>
          <w:szCs w:val="24"/>
        </w:rPr>
        <w:t xml:space="preserve">диаметром </w:t>
      </w:r>
      <w:r w:rsidR="00CC7D6C" w:rsidRPr="00CC7D6C">
        <w:rPr>
          <w:rFonts w:ascii="Times New Roman" w:hAnsi="Times New Roman" w:cs="Times New Roman"/>
          <w:sz w:val="24"/>
          <w:szCs w:val="24"/>
        </w:rPr>
        <w:t>40 мм. Для окончательной сборки вставляем согнутую полоску фольги одним концом в получившуюся петлю из проволоки и сжимаем ее концы, после чего аккуратно закрываем банку крышкой.</w:t>
      </w:r>
    </w:p>
    <w:p w:rsidR="00213072" w:rsidRPr="00CC7D6C" w:rsidRDefault="00DF162B" w:rsidP="00B14E9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21EB" w:rsidRPr="004703A1" w:rsidRDefault="005D6129" w:rsidP="004703A1">
      <w:pPr>
        <w:jc w:val="center"/>
        <w:rPr>
          <w:rStyle w:val="af0"/>
          <w:rFonts w:eastAsiaTheme="minorEastAsia" w:cs="Times New Roman"/>
          <w:szCs w:val="24"/>
        </w:rPr>
      </w:pPr>
      <w:r w:rsidRPr="009442CB">
        <w:rPr>
          <w:rStyle w:val="af0"/>
        </w:rPr>
        <w:t>Устройство</w:t>
      </w:r>
      <w:r w:rsidR="008C38FC">
        <w:rPr>
          <w:rStyle w:val="af0"/>
        </w:rPr>
        <w:t xml:space="preserve"> работы</w:t>
      </w:r>
      <w:r w:rsidRPr="009442CB">
        <w:rPr>
          <w:rStyle w:val="af0"/>
        </w:rPr>
        <w:t xml:space="preserve"> </w:t>
      </w:r>
      <w:r w:rsidR="00FD07BA" w:rsidRPr="009442CB">
        <w:rPr>
          <w:rStyle w:val="af0"/>
        </w:rPr>
        <w:t>электроскопа</w:t>
      </w:r>
    </w:p>
    <w:p w:rsidR="00FD07BA" w:rsidRPr="00CC7D6C" w:rsidRDefault="008C38FC" w:rsidP="008C3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работы</w:t>
      </w:r>
      <w:r w:rsidR="00BC4EDC">
        <w:rPr>
          <w:rFonts w:ascii="Times New Roman" w:hAnsi="Times New Roman" w:cs="Times New Roman"/>
          <w:sz w:val="24"/>
          <w:szCs w:val="24"/>
        </w:rPr>
        <w:t xml:space="preserve"> при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7BA" w:rsidRPr="00CC7D6C">
        <w:rPr>
          <w:rFonts w:ascii="Times New Roman" w:hAnsi="Times New Roman" w:cs="Times New Roman"/>
          <w:sz w:val="24"/>
          <w:szCs w:val="24"/>
        </w:rPr>
        <w:t xml:space="preserve">основывается на явлении электрического отталкивания </w:t>
      </w:r>
      <w:r w:rsidR="00441D3A" w:rsidRPr="00CC7D6C">
        <w:rPr>
          <w:rFonts w:ascii="Times New Roman" w:hAnsi="Times New Roman" w:cs="Times New Roman"/>
          <w:sz w:val="24"/>
          <w:szCs w:val="24"/>
        </w:rPr>
        <w:t xml:space="preserve">заряженных тел. </w:t>
      </w:r>
    </w:p>
    <w:p w:rsidR="002F06B5" w:rsidRPr="00CC7D6C" w:rsidRDefault="00DF51A4" w:rsidP="00B14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6C">
        <w:rPr>
          <w:rFonts w:ascii="Times New Roman" w:hAnsi="Times New Roman" w:cs="Times New Roman"/>
          <w:sz w:val="24"/>
          <w:szCs w:val="24"/>
        </w:rPr>
        <w:t xml:space="preserve">При </w:t>
      </w:r>
      <w:r w:rsidR="00BC4EDC">
        <w:rPr>
          <w:rFonts w:ascii="Times New Roman" w:hAnsi="Times New Roman" w:cs="Times New Roman"/>
          <w:sz w:val="24"/>
          <w:szCs w:val="24"/>
        </w:rPr>
        <w:t xml:space="preserve">приближении объекта имеющего электрический заряд к терминалу </w:t>
      </w:r>
      <w:r w:rsidR="00663EB4" w:rsidRPr="00CC7D6C">
        <w:rPr>
          <w:rFonts w:ascii="Times New Roman" w:hAnsi="Times New Roman" w:cs="Times New Roman"/>
          <w:sz w:val="24"/>
          <w:szCs w:val="24"/>
        </w:rPr>
        <w:t xml:space="preserve">электроскопа, заряд стержня, противоположный по знаку заряду объекта подходит к </w:t>
      </w:r>
      <w:r w:rsidR="00AF15E9">
        <w:rPr>
          <w:rFonts w:ascii="Times New Roman" w:hAnsi="Times New Roman" w:cs="Times New Roman"/>
          <w:sz w:val="24"/>
          <w:szCs w:val="24"/>
        </w:rPr>
        <w:t>терминалу</w:t>
      </w:r>
      <w:r w:rsidR="00841CA9" w:rsidRPr="00CC7D6C">
        <w:rPr>
          <w:rFonts w:ascii="Times New Roman" w:hAnsi="Times New Roman" w:cs="Times New Roman"/>
          <w:sz w:val="24"/>
          <w:szCs w:val="24"/>
        </w:rPr>
        <w:t xml:space="preserve">, а заряд одноименный заряду объекта </w:t>
      </w:r>
      <w:r w:rsidR="002F5F86" w:rsidRPr="00CC7D6C">
        <w:rPr>
          <w:rFonts w:ascii="Times New Roman" w:hAnsi="Times New Roman" w:cs="Times New Roman"/>
          <w:sz w:val="24"/>
          <w:szCs w:val="24"/>
        </w:rPr>
        <w:t xml:space="preserve">отходит к лепесткам. В лепестках он </w:t>
      </w:r>
      <w:r w:rsidR="00352255" w:rsidRPr="00CC7D6C">
        <w:rPr>
          <w:rFonts w:ascii="Times New Roman" w:hAnsi="Times New Roman" w:cs="Times New Roman"/>
          <w:sz w:val="24"/>
          <w:szCs w:val="24"/>
        </w:rPr>
        <w:t>разделяется</w:t>
      </w:r>
      <w:r w:rsidR="00A016C2" w:rsidRPr="00CC7D6C">
        <w:rPr>
          <w:rFonts w:ascii="Times New Roman" w:hAnsi="Times New Roman" w:cs="Times New Roman"/>
          <w:sz w:val="24"/>
          <w:szCs w:val="24"/>
        </w:rPr>
        <w:t>. Таким</w:t>
      </w:r>
      <w:r w:rsidR="00352255" w:rsidRPr="00CC7D6C">
        <w:rPr>
          <w:rFonts w:ascii="Times New Roman" w:hAnsi="Times New Roman" w:cs="Times New Roman"/>
          <w:sz w:val="24"/>
          <w:szCs w:val="24"/>
        </w:rPr>
        <w:t xml:space="preserve"> образом </w:t>
      </w:r>
      <w:r w:rsidR="00921684" w:rsidRPr="00CC7D6C">
        <w:rPr>
          <w:rFonts w:ascii="Times New Roman" w:hAnsi="Times New Roman" w:cs="Times New Roman"/>
          <w:sz w:val="24"/>
          <w:szCs w:val="24"/>
        </w:rPr>
        <w:t>полученные</w:t>
      </w:r>
      <w:r w:rsidR="00231094" w:rsidRPr="00CC7D6C">
        <w:rPr>
          <w:rFonts w:ascii="Times New Roman" w:hAnsi="Times New Roman" w:cs="Times New Roman"/>
          <w:sz w:val="24"/>
          <w:szCs w:val="24"/>
        </w:rPr>
        <w:t xml:space="preserve"> 2 одноименных заряда </w:t>
      </w:r>
      <w:r w:rsidR="00921684" w:rsidRPr="00CC7D6C">
        <w:rPr>
          <w:rFonts w:ascii="Times New Roman" w:hAnsi="Times New Roman" w:cs="Times New Roman"/>
          <w:sz w:val="24"/>
          <w:szCs w:val="24"/>
        </w:rPr>
        <w:t>в 2 лепестках начинают отталкиваться друг от друга</w:t>
      </w:r>
      <w:r w:rsidR="00C50800" w:rsidRPr="00CC7D6C">
        <w:rPr>
          <w:rFonts w:ascii="Times New Roman" w:hAnsi="Times New Roman" w:cs="Times New Roman"/>
          <w:sz w:val="24"/>
          <w:szCs w:val="24"/>
        </w:rPr>
        <w:t xml:space="preserve">, тем самым разводя лепестки в разные </w:t>
      </w:r>
      <w:r w:rsidR="00A23D16" w:rsidRPr="00CC7D6C">
        <w:rPr>
          <w:rFonts w:ascii="Times New Roman" w:hAnsi="Times New Roman" w:cs="Times New Roman"/>
          <w:sz w:val="24"/>
          <w:szCs w:val="24"/>
        </w:rPr>
        <w:t xml:space="preserve">стороны. </w:t>
      </w:r>
      <w:r w:rsidR="0002450A" w:rsidRPr="00CC7D6C">
        <w:rPr>
          <w:rFonts w:ascii="Times New Roman" w:hAnsi="Times New Roman" w:cs="Times New Roman"/>
          <w:sz w:val="24"/>
          <w:szCs w:val="24"/>
        </w:rPr>
        <w:t xml:space="preserve">Если после прямого контакта заряженного тела и терминала электроскопа </w:t>
      </w:r>
      <w:r w:rsidR="00904928" w:rsidRPr="00CC7D6C">
        <w:rPr>
          <w:rFonts w:ascii="Times New Roman" w:hAnsi="Times New Roman" w:cs="Times New Roman"/>
          <w:sz w:val="24"/>
          <w:szCs w:val="24"/>
        </w:rPr>
        <w:t xml:space="preserve">предмет отстранить, то лепестки останутся в раздвинутом </w:t>
      </w:r>
      <w:r w:rsidR="00F56C20" w:rsidRPr="00CC7D6C">
        <w:rPr>
          <w:rFonts w:ascii="Times New Roman" w:hAnsi="Times New Roman" w:cs="Times New Roman"/>
          <w:sz w:val="24"/>
          <w:szCs w:val="24"/>
        </w:rPr>
        <w:t>положении.</w:t>
      </w:r>
    </w:p>
    <w:p w:rsidR="00F54B28" w:rsidRPr="00CC7D6C" w:rsidRDefault="00F54B28" w:rsidP="00B14E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1A5" w:rsidRPr="00856E71" w:rsidRDefault="000E11A5" w:rsidP="004703A1">
      <w:pPr>
        <w:pStyle w:val="1"/>
        <w:jc w:val="center"/>
        <w:rPr>
          <w:rStyle w:val="af0"/>
          <w:b/>
        </w:rPr>
      </w:pPr>
      <w:bookmarkStart w:id="5" w:name="_Toc35547690"/>
      <w:r w:rsidRPr="00856E71">
        <w:rPr>
          <w:rStyle w:val="af0"/>
          <w:b/>
        </w:rPr>
        <w:t>Взаимодействие зарядов</w:t>
      </w:r>
      <w:bookmarkEnd w:id="5"/>
    </w:p>
    <w:p w:rsidR="00B006BD" w:rsidRDefault="005B3485" w:rsidP="005B34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атоме вещества есть равное количество электронов и протонов. Протоны имеют наименьший положительный заряд</w:t>
      </w:r>
      <w:r w:rsidRPr="005B3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электроны – наименьший отрицательный. П</w:t>
      </w:r>
      <w:r w:rsidR="00B006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му</w:t>
      </w:r>
      <w:r w:rsidRPr="005B3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мма всех положительных и отрицательных зарядов в телах равно</w:t>
      </w:r>
      <w:r w:rsidRPr="005B34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Pr="005B3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о не имеет заряд и оно электрически нейтрально. Если </w:t>
      </w:r>
      <w:r w:rsidR="00002B79">
        <w:rPr>
          <w:rFonts w:ascii="Times New Roman" w:hAnsi="Times New Roman" w:cs="Times New Roman"/>
          <w:sz w:val="24"/>
          <w:szCs w:val="24"/>
        </w:rPr>
        <w:t>тело,</w:t>
      </w:r>
      <w:r>
        <w:rPr>
          <w:rFonts w:ascii="Times New Roman" w:hAnsi="Times New Roman" w:cs="Times New Roman"/>
          <w:sz w:val="24"/>
          <w:szCs w:val="24"/>
        </w:rPr>
        <w:t xml:space="preserve"> не имеющее </w:t>
      </w:r>
      <w:r w:rsidR="00002B79">
        <w:rPr>
          <w:rFonts w:ascii="Times New Roman" w:hAnsi="Times New Roman" w:cs="Times New Roman"/>
          <w:sz w:val="24"/>
          <w:szCs w:val="24"/>
        </w:rPr>
        <w:t>заряда,</w:t>
      </w:r>
      <w:r>
        <w:rPr>
          <w:rFonts w:ascii="Times New Roman" w:hAnsi="Times New Roman" w:cs="Times New Roman"/>
          <w:sz w:val="24"/>
          <w:szCs w:val="24"/>
        </w:rPr>
        <w:t xml:space="preserve"> приобретет электроны от другого тела</w:t>
      </w:r>
      <w:r w:rsidRPr="005B3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оно станет отрицательно</w:t>
      </w:r>
      <w:r w:rsidR="00B006BD">
        <w:rPr>
          <w:rFonts w:ascii="Times New Roman" w:hAnsi="Times New Roman" w:cs="Times New Roman"/>
          <w:sz w:val="24"/>
          <w:szCs w:val="24"/>
        </w:rPr>
        <w:t xml:space="preserve"> </w:t>
      </w:r>
      <w:r w:rsidR="00B006BD">
        <w:rPr>
          <w:rFonts w:ascii="Times New Roman" w:hAnsi="Times New Roman" w:cs="Times New Roman"/>
          <w:sz w:val="24"/>
          <w:szCs w:val="24"/>
        </w:rPr>
        <w:lastRenderedPageBreak/>
        <w:t>заряженным. И наоборот</w:t>
      </w:r>
      <w:r w:rsidR="00B006BD" w:rsidRPr="00B006BD">
        <w:rPr>
          <w:rFonts w:ascii="Times New Roman" w:hAnsi="Times New Roman" w:cs="Times New Roman"/>
          <w:sz w:val="24"/>
          <w:szCs w:val="24"/>
        </w:rPr>
        <w:t xml:space="preserve">, </w:t>
      </w:r>
      <w:r w:rsidR="00B006BD">
        <w:rPr>
          <w:rFonts w:ascii="Times New Roman" w:hAnsi="Times New Roman" w:cs="Times New Roman"/>
          <w:sz w:val="24"/>
          <w:szCs w:val="24"/>
        </w:rPr>
        <w:t>если тело потеряло электроны</w:t>
      </w:r>
      <w:r w:rsidR="00B006BD" w:rsidRPr="00B006BD">
        <w:rPr>
          <w:rFonts w:ascii="Times New Roman" w:hAnsi="Times New Roman" w:cs="Times New Roman"/>
          <w:sz w:val="24"/>
          <w:szCs w:val="24"/>
        </w:rPr>
        <w:t xml:space="preserve">, </w:t>
      </w:r>
      <w:r w:rsidR="00B006BD">
        <w:rPr>
          <w:rFonts w:ascii="Times New Roman" w:hAnsi="Times New Roman" w:cs="Times New Roman"/>
          <w:sz w:val="24"/>
          <w:szCs w:val="24"/>
        </w:rPr>
        <w:t>то оно станет положительно заряж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485" w:rsidRPr="005B3485" w:rsidRDefault="0054181E" w:rsidP="005B3485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hAnsi="Times New Roman" w:cs="Times New Roman"/>
          <w:sz w:val="24"/>
          <w:szCs w:val="24"/>
        </w:rPr>
        <w:t xml:space="preserve">Увидеть наличие зарядов можно не только </w:t>
      </w:r>
      <w:r w:rsidR="00322F48" w:rsidRPr="00CC7D6C">
        <w:rPr>
          <w:rFonts w:ascii="Times New Roman" w:hAnsi="Times New Roman" w:cs="Times New Roman"/>
          <w:sz w:val="24"/>
          <w:szCs w:val="24"/>
        </w:rPr>
        <w:t xml:space="preserve">при прямом соприкосновении тела и терминала электроскопа, но и просто поднося </w:t>
      </w:r>
      <w:r w:rsidR="00771B49" w:rsidRPr="00CC7D6C">
        <w:rPr>
          <w:rFonts w:ascii="Times New Roman" w:hAnsi="Times New Roman" w:cs="Times New Roman"/>
          <w:sz w:val="24"/>
          <w:szCs w:val="24"/>
        </w:rPr>
        <w:t>заряженный предмет близко к тер</w:t>
      </w:r>
      <w:r w:rsidR="003C78CC" w:rsidRPr="00CC7D6C">
        <w:rPr>
          <w:rFonts w:ascii="Times New Roman" w:hAnsi="Times New Roman" w:cs="Times New Roman"/>
          <w:sz w:val="24"/>
          <w:szCs w:val="24"/>
        </w:rPr>
        <w:t>миналу. Это называется электри</w:t>
      </w:r>
      <w:r w:rsidR="00771B49" w:rsidRPr="00CC7D6C">
        <w:rPr>
          <w:rFonts w:ascii="Times New Roman" w:hAnsi="Times New Roman" w:cs="Times New Roman"/>
          <w:sz w:val="24"/>
          <w:szCs w:val="24"/>
        </w:rPr>
        <w:t>зацией через влияние.</w:t>
      </w:r>
      <w:r w:rsidR="000478E6" w:rsidRPr="00CC7D6C">
        <w:rPr>
          <w:rFonts w:ascii="Times New Roman" w:hAnsi="Times New Roman" w:cs="Times New Roman"/>
          <w:sz w:val="24"/>
          <w:szCs w:val="24"/>
        </w:rPr>
        <w:t xml:space="preserve"> При поднесении предмета к терминалу, электрическое поле предмета</w:t>
      </w:r>
      <w:r w:rsidR="006F3768" w:rsidRPr="00CC7D6C">
        <w:rPr>
          <w:rFonts w:ascii="Times New Roman" w:hAnsi="Times New Roman" w:cs="Times New Roman"/>
          <w:sz w:val="24"/>
          <w:szCs w:val="24"/>
        </w:rPr>
        <w:t xml:space="preserve"> </w:t>
      </w:r>
      <w:r w:rsidR="006F3768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проникая в тело, вызывает перемещение имеющихся в этом теле электрических зарядов</w:t>
      </w:r>
      <w:r w:rsidR="004176DC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5B3485" w:rsidRPr="005B3485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:rsidR="004176DC" w:rsidRPr="005B3485" w:rsidRDefault="004176DC" w:rsidP="00B00757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Рассмотрим взаимодействие зарядов на эксперименте: </w:t>
      </w:r>
    </w:p>
    <w:p w:rsidR="004176DC" w:rsidRPr="00CC7D6C" w:rsidRDefault="004176DC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Д</w:t>
      </w:r>
      <w:r w:rsidR="007532D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ля эксперимента нам понадобится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: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электроскоп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 эбонитов</w:t>
      </w:r>
      <w:r w:rsidR="004221DF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ая палочка, стеклянная палочка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3B4991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кусок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натуральной шерсти и кусок полиэтиленового пакета</w:t>
      </w:r>
      <w:r w:rsidR="003B4991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4176DC" w:rsidRPr="00CC7D6C" w:rsidRDefault="004176DC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Опыт №1</w:t>
      </w:r>
    </w:p>
    <w:p w:rsidR="004176DC" w:rsidRPr="00CC7D6C" w:rsidRDefault="004176DC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озьмем</w:t>
      </w:r>
      <w:r w:rsidR="003B4991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эбонитовую пал</w:t>
      </w:r>
      <w:r w:rsidR="00902B26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очку и</w:t>
      </w:r>
      <w:r w:rsidR="00A05374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потрем ее о кусок натуральной ш</w:t>
      </w:r>
      <w:r w:rsidR="00902B26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ерсти. Поднеся эбонитовую палочку или кусок шерсти к электроскопу,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мы увидим</w:t>
      </w:r>
      <w:r w:rsidR="00902B26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что электроскоп покажет наличие электрического заряда. </w:t>
      </w:r>
    </w:p>
    <w:p w:rsidR="0089130C" w:rsidRPr="00B57849" w:rsidRDefault="00902B26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ab/>
        <w:t>При трении эбонитовой палочки о натуральную шерсть происходит электризация тел. На эбонитовой палочке образуется отр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ицательный заряд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 а на куске шерсти положительный.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Это происходит потому</w:t>
      </w:r>
      <w:r w:rsidR="00B57849" w:rsidRP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то орбиты электронов атомов в эбонитовой палочке </w:t>
      </w:r>
      <w:r w:rsidR="00B307FE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находятся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ближе к ядру</w:t>
      </w:r>
      <w:r w:rsidR="00B57849" w:rsidRP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ем орбиты электронов в атомах полиэтиленового пакета. Именно поэтому электроны 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отрываются с орбит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атомов шерсти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и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притягиваются к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атомам в эбонитовой палочке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902B26" w:rsidRPr="00CC7D6C" w:rsidRDefault="00902B26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пыт №2 </w:t>
      </w:r>
    </w:p>
    <w:p w:rsidR="00902B26" w:rsidRPr="00CC7D6C" w:rsidRDefault="00902B26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озьмем стеклянную па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лочку</w:t>
      </w:r>
      <w:r w:rsidR="00B006BD" w:rsidRP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кусок 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олиэтилена 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и натрем их друг о друга. Поднеся стеклянную палочку или кусок шелка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к электроскопу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мы увидим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что электроскоп покажет наличие заряда. </w:t>
      </w:r>
    </w:p>
    <w:p w:rsidR="00902B26" w:rsidRPr="00CC7D6C" w:rsidRDefault="00902B26" w:rsidP="00B57849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ри трении стеклянной палочки о 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олиэтилен 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происходит электризация. На стеклянной палочке образует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ся положительный заряд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 а на куске шелка</w:t>
      </w:r>
      <w:r w:rsidR="003B4991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отрицательный.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Это происходит потому</w:t>
      </w:r>
      <w:r w:rsidR="00B57849" w:rsidRP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то 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дальни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е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орбиты электронов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от ядер</w:t>
      </w:r>
      <w:r w:rsidR="00B307FE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атомов в 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стеклянной 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палочке </w:t>
      </w:r>
      <w:r w:rsidR="00EE486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находятся 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дальше от ядра</w:t>
      </w:r>
      <w:r w:rsidR="00B57849" w:rsidRP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ем орбиты электронов в атомах полиэтиленового пакета. Именно поэтому электроны притягиваются к атомам в полиэтиленовом пакете</w:t>
      </w:r>
      <w:r w:rsidR="006D1093" w:rsidRPr="006D1093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и он обретает отрицательный заряд</w:t>
      </w:r>
      <w:r w:rsid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3B4991" w:rsidRPr="00CC7D6C" w:rsidRDefault="003B4991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Опыт №3 </w:t>
      </w:r>
    </w:p>
    <w:p w:rsidR="003B4991" w:rsidRPr="00AF15E9" w:rsidRDefault="003B4991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Зная</w:t>
      </w:r>
      <w:r w:rsidR="00B57849" w:rsidRPr="00B5784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какие заряды имеют объекты, мы можем увидеть взаимодействие их зарядов. </w:t>
      </w:r>
    </w:p>
    <w:p w:rsidR="003B4991" w:rsidRPr="00CC7D6C" w:rsidRDefault="003B4991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Приложим к терминалу электроскопа тело</w:t>
      </w:r>
      <w:r w:rsidR="00B006BD" w:rsidRP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имеющее положительный заряд – стеклянную палочку. Затем приложим к терминалу электроскопа тело с отрицательным зарядом – эбонитовую палочку. </w:t>
      </w:r>
    </w:p>
    <w:p w:rsidR="00B307FE" w:rsidRPr="00B006BD" w:rsidRDefault="003B4991" w:rsidP="00B14E93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Прилож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ив оба тела </w:t>
      </w:r>
      <w:r w:rsidR="00002B7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к объекту,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мы увидим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что полоски фольги в электроскопе </w:t>
      </w:r>
      <w:r w:rsidR="00AF15E9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не разошлись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r w:rsidR="00F54B28"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з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начит </w:t>
      </w:r>
      <w:r w:rsidRPr="00CC7D6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электроскоп не обнаружил заряд. Это </w:t>
      </w:r>
      <w:r w:rsidR="00D66075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ызвано тем</w:t>
      </w:r>
      <w:r w:rsidR="00D66075" w:rsidRP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,</w:t>
      </w:r>
      <w:r w:rsidR="00D66075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что заряды</w:t>
      </w:r>
      <w:r w:rsidR="00B006BD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уравновесили друг друга</w:t>
      </w:r>
      <w:r w:rsidR="00D66075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3B4991" w:rsidRPr="00856E71" w:rsidRDefault="00B307FE" w:rsidP="004703A1">
      <w:pPr>
        <w:pStyle w:val="1"/>
        <w:jc w:val="center"/>
        <w:rPr>
          <w:rStyle w:val="af0"/>
          <w:b/>
        </w:rPr>
      </w:pPr>
      <w:bookmarkStart w:id="6" w:name="_Toc35547691"/>
      <w:r w:rsidRPr="00856E71">
        <w:rPr>
          <w:rStyle w:val="af0"/>
          <w:b/>
        </w:rPr>
        <w:lastRenderedPageBreak/>
        <w:t>Заключение</w:t>
      </w:r>
      <w:bookmarkEnd w:id="6"/>
    </w:p>
    <w:p w:rsidR="00953F2C" w:rsidRPr="00953F2C" w:rsidRDefault="00B307FE" w:rsidP="00953F2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 ходе работы я узн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ал предпосылки и историю создания электроскопа.</w:t>
      </w:r>
    </w:p>
    <w:p w:rsidR="00B307FE" w:rsidRPr="00B307FE" w:rsidRDefault="00B307FE" w:rsidP="00B307FE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Создал опытную модель электроскопа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и испытал ее работоспособность.</w:t>
      </w:r>
    </w:p>
    <w:p w:rsidR="00953F2C" w:rsidRPr="00953F2C" w:rsidRDefault="00953F2C" w:rsidP="00B307FE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Узнал и разобрался в устройстве электроскопа.</w:t>
      </w:r>
    </w:p>
    <w:p w:rsidR="00953F2C" w:rsidRPr="00953F2C" w:rsidRDefault="00B307FE" w:rsidP="00953F2C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У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видел взаимодействие зарядов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на трех опытах</w:t>
      </w:r>
      <w:r w:rsidR="00953F2C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>. А так же выяснил причины их взаимодействия.</w:t>
      </w:r>
    </w:p>
    <w:p w:rsidR="00953F2C" w:rsidRDefault="00953F2C" w:rsidP="00953F2C">
      <w:pPr>
        <w:pStyle w:val="af2"/>
        <w:ind w:left="1429"/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:rsidR="00953F2C" w:rsidRPr="00856E71" w:rsidRDefault="00953F2C" w:rsidP="004703A1">
      <w:pPr>
        <w:pStyle w:val="1"/>
        <w:jc w:val="center"/>
        <w:rPr>
          <w:rStyle w:val="af0"/>
          <w:b/>
        </w:rPr>
      </w:pPr>
      <w:bookmarkStart w:id="7" w:name="_Toc35547692"/>
      <w:r w:rsidRPr="00856E71">
        <w:rPr>
          <w:rStyle w:val="af0"/>
          <w:b/>
        </w:rPr>
        <w:t>Список литературы</w:t>
      </w:r>
      <w:bookmarkEnd w:id="7"/>
    </w:p>
    <w:p w:rsidR="00953F2C" w:rsidRPr="00E90793" w:rsidRDefault="00E90793" w:rsidP="00E90793">
      <w:pPr>
        <w:pStyle w:val="af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proofErr w:type="spellStart"/>
      <w:r w:rsidRPr="00E907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Thpanorama</w:t>
      </w:r>
      <w:proofErr w:type="spellEnd"/>
      <w:r w:rsidRPr="00E907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[Электронный ресурс]// сайт-журнал.</w:t>
      </w:r>
      <w:r w:rsidRPr="00E907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URL</w:t>
      </w:r>
      <w:r w:rsidRPr="00E907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: </w:t>
      </w:r>
      <w:r w:rsidRPr="00E907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9079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thpanorama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.</w:t>
      </w:r>
      <w:r w:rsidRPr="00E9079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90793">
        <w:rPr>
          <w:rFonts w:ascii="Times New Roman" w:hAnsi="Times New Roman" w:cs="Times New Roman"/>
          <w:sz w:val="24"/>
          <w:szCs w:val="24"/>
        </w:rPr>
        <w:t>/</w:t>
      </w:r>
      <w:r w:rsidRPr="00E90793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E907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electrnica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electroscopio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historia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cmo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funciona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-</w:t>
      </w:r>
      <w:r w:rsidRPr="00E90793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Pr="00E907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qu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0793">
        <w:rPr>
          <w:rFonts w:ascii="Times New Roman" w:hAnsi="Times New Roman" w:cs="Times New Roman"/>
          <w:sz w:val="24"/>
          <w:szCs w:val="24"/>
          <w:lang w:val="en-US"/>
        </w:rPr>
        <w:t>sirve</w:t>
      </w:r>
      <w:proofErr w:type="spellEnd"/>
      <w:r w:rsidRPr="00E90793">
        <w:rPr>
          <w:rFonts w:ascii="Times New Roman" w:hAnsi="Times New Roman" w:cs="Times New Roman"/>
          <w:sz w:val="24"/>
          <w:szCs w:val="24"/>
        </w:rPr>
        <w:t>.</w:t>
      </w:r>
      <w:r w:rsidRPr="00E90793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93" w:rsidRPr="00E90793" w:rsidRDefault="00E90793" w:rsidP="00E90793">
      <w:pPr>
        <w:pStyle w:val="af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 w:rsidRPr="00E9079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Школа для электрика [Электронный ресурс]// сайт-</w:t>
      </w:r>
      <w:r w:rsidRPr="00E90793">
        <w:rPr>
          <w:rFonts w:ascii="Times New Roman" w:eastAsia="Times New Roman" w:hAnsi="Times New Roman" w:cs="Times New Roman"/>
          <w:sz w:val="24"/>
          <w:szCs w:val="24"/>
        </w:rPr>
        <w:t xml:space="preserve">журнал </w:t>
      </w:r>
      <w:r w:rsidRPr="00E90793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E907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90793">
        <w:rPr>
          <w:rFonts w:ascii="Times New Roman" w:hAnsi="Times New Roman" w:cs="Times New Roman"/>
          <w:sz w:val="24"/>
          <w:szCs w:val="24"/>
        </w:rPr>
        <w:t>http://electricalschool.info/spravochnik/eltehustr/2016-ustroystvo-i-princip-deystviya-elektroskopa.html</w:t>
      </w:r>
    </w:p>
    <w:p w:rsidR="00E90793" w:rsidRPr="00B00757" w:rsidRDefault="00B00757" w:rsidP="00E90793">
      <w:pPr>
        <w:pStyle w:val="af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 w:rsidRPr="00B0075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ФИЗ/МАТ класс [Электронный ресурс]// образовательный портал </w:t>
      </w:r>
      <w:r w:rsidRPr="00B0075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URL</w:t>
      </w:r>
      <w:r w:rsidRPr="00B00757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: </w:t>
      </w:r>
      <w:r w:rsidRPr="00B00757">
        <w:rPr>
          <w:rFonts w:ascii="Times New Roman" w:hAnsi="Times New Roman" w:cs="Times New Roman"/>
          <w:sz w:val="24"/>
          <w:szCs w:val="24"/>
        </w:rPr>
        <w:t>http://www.fmclass.ru/phys.php?id=485d3230bd17f</w:t>
      </w:r>
    </w:p>
    <w:p w:rsidR="00B00757" w:rsidRPr="004703A1" w:rsidRDefault="004703A1" w:rsidP="00E90793">
      <w:pPr>
        <w:pStyle w:val="af2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202020"/>
          <w:sz w:val="24"/>
          <w:szCs w:val="24"/>
          <w:shd w:val="clear" w:color="auto" w:fill="FFFFFF"/>
        </w:rPr>
      </w:pPr>
      <w:r w:rsidRPr="004703A1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Русский учебник [Электронный ресурс]// образовательный портал </w:t>
      </w:r>
      <w:r w:rsidRPr="004703A1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URL</w:t>
      </w:r>
      <w:r w:rsidRPr="004703A1">
        <w:rPr>
          <w:rFonts w:ascii="Times New Roman" w:eastAsia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: </w:t>
      </w:r>
      <w:r w:rsidRPr="004703A1">
        <w:rPr>
          <w:rFonts w:ascii="Times New Roman" w:hAnsi="Times New Roman" w:cs="Times New Roman"/>
          <w:sz w:val="24"/>
          <w:szCs w:val="24"/>
        </w:rPr>
        <w:t>https://rosuchebnik.ru/material/urok-issledovanie-obyasnenie-elektricheskikh-yavleniy-7410/</w:t>
      </w:r>
    </w:p>
    <w:sectPr w:rsidR="00B00757" w:rsidRPr="004703A1" w:rsidSect="0089098D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A6" w:rsidRDefault="004566A6" w:rsidP="004566A6">
      <w:pPr>
        <w:spacing w:after="0" w:line="240" w:lineRule="auto"/>
      </w:pPr>
      <w:r>
        <w:separator/>
      </w:r>
    </w:p>
  </w:endnote>
  <w:endnote w:type="continuationSeparator" w:id="0">
    <w:p w:rsidR="004566A6" w:rsidRDefault="004566A6" w:rsidP="0045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10269"/>
      <w:docPartObj>
        <w:docPartGallery w:val="Page Numbers (Bottom of Page)"/>
        <w:docPartUnique/>
      </w:docPartObj>
    </w:sdtPr>
    <w:sdtEndPr/>
    <w:sdtContent>
      <w:p w:rsidR="0089098D" w:rsidRDefault="008909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88">
          <w:rPr>
            <w:noProof/>
          </w:rPr>
          <w:t>6</w:t>
        </w:r>
        <w:r>
          <w:fldChar w:fldCharType="end"/>
        </w:r>
      </w:p>
    </w:sdtContent>
  </w:sdt>
  <w:p w:rsidR="004566A6" w:rsidRDefault="004566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A6" w:rsidRDefault="004566A6" w:rsidP="004566A6">
      <w:pPr>
        <w:spacing w:after="0" w:line="240" w:lineRule="auto"/>
      </w:pPr>
      <w:r>
        <w:separator/>
      </w:r>
    </w:p>
  </w:footnote>
  <w:footnote w:type="continuationSeparator" w:id="0">
    <w:p w:rsidR="004566A6" w:rsidRDefault="004566A6" w:rsidP="0045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C60"/>
    <w:multiLevelType w:val="hybridMultilevel"/>
    <w:tmpl w:val="C9845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CDF4611"/>
    <w:multiLevelType w:val="hybridMultilevel"/>
    <w:tmpl w:val="C9845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07"/>
    <w:rsid w:val="00002B79"/>
    <w:rsid w:val="0002450A"/>
    <w:rsid w:val="00040A2C"/>
    <w:rsid w:val="00042661"/>
    <w:rsid w:val="000478E6"/>
    <w:rsid w:val="000735FC"/>
    <w:rsid w:val="0008603C"/>
    <w:rsid w:val="000A4694"/>
    <w:rsid w:val="000E11A5"/>
    <w:rsid w:val="00140811"/>
    <w:rsid w:val="001427BC"/>
    <w:rsid w:val="00154814"/>
    <w:rsid w:val="0015617B"/>
    <w:rsid w:val="001678E5"/>
    <w:rsid w:val="001E491B"/>
    <w:rsid w:val="00212D09"/>
    <w:rsid w:val="00213072"/>
    <w:rsid w:val="0022354B"/>
    <w:rsid w:val="00231094"/>
    <w:rsid w:val="002358B9"/>
    <w:rsid w:val="00273EE1"/>
    <w:rsid w:val="002864BC"/>
    <w:rsid w:val="002877DA"/>
    <w:rsid w:val="00293B07"/>
    <w:rsid w:val="002A7511"/>
    <w:rsid w:val="002B0C43"/>
    <w:rsid w:val="002D40CF"/>
    <w:rsid w:val="002D433F"/>
    <w:rsid w:val="002E09BB"/>
    <w:rsid w:val="002F06B5"/>
    <w:rsid w:val="002F5F86"/>
    <w:rsid w:val="00322F48"/>
    <w:rsid w:val="0035025D"/>
    <w:rsid w:val="00352255"/>
    <w:rsid w:val="00354200"/>
    <w:rsid w:val="00361201"/>
    <w:rsid w:val="003704B3"/>
    <w:rsid w:val="003B4991"/>
    <w:rsid w:val="003C05FA"/>
    <w:rsid w:val="003C78CC"/>
    <w:rsid w:val="003D783D"/>
    <w:rsid w:val="003D7910"/>
    <w:rsid w:val="0040323E"/>
    <w:rsid w:val="00416857"/>
    <w:rsid w:val="004176DC"/>
    <w:rsid w:val="004221DF"/>
    <w:rsid w:val="00441D3A"/>
    <w:rsid w:val="00447A29"/>
    <w:rsid w:val="004566A6"/>
    <w:rsid w:val="004703A1"/>
    <w:rsid w:val="004756B9"/>
    <w:rsid w:val="004A05C3"/>
    <w:rsid w:val="004A4731"/>
    <w:rsid w:val="004E09B2"/>
    <w:rsid w:val="004F6C76"/>
    <w:rsid w:val="0054181E"/>
    <w:rsid w:val="00565AA8"/>
    <w:rsid w:val="005A20CB"/>
    <w:rsid w:val="005B3485"/>
    <w:rsid w:val="005D6129"/>
    <w:rsid w:val="0064619D"/>
    <w:rsid w:val="00663EB4"/>
    <w:rsid w:val="00665588"/>
    <w:rsid w:val="00690529"/>
    <w:rsid w:val="006A13A7"/>
    <w:rsid w:val="006D1093"/>
    <w:rsid w:val="006D20A1"/>
    <w:rsid w:val="006F3768"/>
    <w:rsid w:val="007024E4"/>
    <w:rsid w:val="00743A47"/>
    <w:rsid w:val="007532D7"/>
    <w:rsid w:val="00770D4D"/>
    <w:rsid w:val="00771B49"/>
    <w:rsid w:val="00777C51"/>
    <w:rsid w:val="007A238E"/>
    <w:rsid w:val="00841CA9"/>
    <w:rsid w:val="00856E71"/>
    <w:rsid w:val="00865371"/>
    <w:rsid w:val="00880B59"/>
    <w:rsid w:val="0089098D"/>
    <w:rsid w:val="0089130C"/>
    <w:rsid w:val="008C38FC"/>
    <w:rsid w:val="00902B26"/>
    <w:rsid w:val="00904928"/>
    <w:rsid w:val="00921684"/>
    <w:rsid w:val="00924EFC"/>
    <w:rsid w:val="00943C34"/>
    <w:rsid w:val="009442CB"/>
    <w:rsid w:val="00953F2C"/>
    <w:rsid w:val="00984A7A"/>
    <w:rsid w:val="009B0146"/>
    <w:rsid w:val="009B5BAD"/>
    <w:rsid w:val="009C6865"/>
    <w:rsid w:val="00A0162D"/>
    <w:rsid w:val="00A016C2"/>
    <w:rsid w:val="00A02FA4"/>
    <w:rsid w:val="00A05374"/>
    <w:rsid w:val="00A23D16"/>
    <w:rsid w:val="00A347AB"/>
    <w:rsid w:val="00A504E7"/>
    <w:rsid w:val="00A537D3"/>
    <w:rsid w:val="00A621EB"/>
    <w:rsid w:val="00A65104"/>
    <w:rsid w:val="00A936E2"/>
    <w:rsid w:val="00A97CCB"/>
    <w:rsid w:val="00A97F89"/>
    <w:rsid w:val="00AF15E9"/>
    <w:rsid w:val="00B006BD"/>
    <w:rsid w:val="00B00757"/>
    <w:rsid w:val="00B06F48"/>
    <w:rsid w:val="00B14E93"/>
    <w:rsid w:val="00B20DC6"/>
    <w:rsid w:val="00B20FE2"/>
    <w:rsid w:val="00B23533"/>
    <w:rsid w:val="00B307FE"/>
    <w:rsid w:val="00B57849"/>
    <w:rsid w:val="00B8156C"/>
    <w:rsid w:val="00B8746D"/>
    <w:rsid w:val="00B93D56"/>
    <w:rsid w:val="00BA4CB9"/>
    <w:rsid w:val="00BC4EDC"/>
    <w:rsid w:val="00C249E0"/>
    <w:rsid w:val="00C50800"/>
    <w:rsid w:val="00C75FEE"/>
    <w:rsid w:val="00CC7D6C"/>
    <w:rsid w:val="00CC7F73"/>
    <w:rsid w:val="00D007C0"/>
    <w:rsid w:val="00D069A1"/>
    <w:rsid w:val="00D172AE"/>
    <w:rsid w:val="00D22A32"/>
    <w:rsid w:val="00D4202C"/>
    <w:rsid w:val="00D66075"/>
    <w:rsid w:val="00D92EAB"/>
    <w:rsid w:val="00DB2688"/>
    <w:rsid w:val="00DB4797"/>
    <w:rsid w:val="00DD2B88"/>
    <w:rsid w:val="00DD4D6B"/>
    <w:rsid w:val="00DD5200"/>
    <w:rsid w:val="00DD534B"/>
    <w:rsid w:val="00DE1046"/>
    <w:rsid w:val="00DF162B"/>
    <w:rsid w:val="00DF51A4"/>
    <w:rsid w:val="00E55E6C"/>
    <w:rsid w:val="00E90793"/>
    <w:rsid w:val="00EA44C5"/>
    <w:rsid w:val="00EC19EB"/>
    <w:rsid w:val="00ED601A"/>
    <w:rsid w:val="00EE11AE"/>
    <w:rsid w:val="00EE4867"/>
    <w:rsid w:val="00F14014"/>
    <w:rsid w:val="00F16B79"/>
    <w:rsid w:val="00F30769"/>
    <w:rsid w:val="00F40F0B"/>
    <w:rsid w:val="00F54B28"/>
    <w:rsid w:val="00F56C20"/>
    <w:rsid w:val="00F711A6"/>
    <w:rsid w:val="00F730F8"/>
    <w:rsid w:val="00F91459"/>
    <w:rsid w:val="00F92ED3"/>
    <w:rsid w:val="00F96B8A"/>
    <w:rsid w:val="00FC48FA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48D717-6649-4A26-98A2-55005FF2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B0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93B07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Placeholder Text"/>
    <w:basedOn w:val="a0"/>
    <w:uiPriority w:val="99"/>
    <w:semiHidden/>
    <w:rsid w:val="00CC7D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D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6A6"/>
  </w:style>
  <w:style w:type="paragraph" w:styleId="aa">
    <w:name w:val="footer"/>
    <w:basedOn w:val="a"/>
    <w:link w:val="ab"/>
    <w:uiPriority w:val="99"/>
    <w:unhideWhenUsed/>
    <w:rsid w:val="0045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6A6"/>
  </w:style>
  <w:style w:type="character" w:customStyle="1" w:styleId="10">
    <w:name w:val="Заголовок 1 Знак"/>
    <w:basedOn w:val="a0"/>
    <w:link w:val="1"/>
    <w:uiPriority w:val="9"/>
    <w:rsid w:val="004566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566A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6A6"/>
    <w:pPr>
      <w:spacing w:after="100"/>
    </w:pPr>
  </w:style>
  <w:style w:type="character" w:styleId="ad">
    <w:name w:val="Hyperlink"/>
    <w:basedOn w:val="a0"/>
    <w:uiPriority w:val="99"/>
    <w:unhideWhenUsed/>
    <w:rsid w:val="004566A6"/>
    <w:rPr>
      <w:color w:val="0563C1" w:themeColor="hyperlink"/>
      <w:u w:val="single"/>
    </w:rPr>
  </w:style>
  <w:style w:type="paragraph" w:styleId="ae">
    <w:name w:val="No Spacing"/>
    <w:uiPriority w:val="1"/>
    <w:qFormat/>
    <w:rsid w:val="004566A6"/>
    <w:pPr>
      <w:spacing w:after="0" w:line="240" w:lineRule="auto"/>
    </w:pPr>
  </w:style>
  <w:style w:type="character" w:styleId="af">
    <w:name w:val="Book Title"/>
    <w:basedOn w:val="a0"/>
    <w:uiPriority w:val="33"/>
    <w:qFormat/>
    <w:rsid w:val="004566A6"/>
    <w:rPr>
      <w:b/>
      <w:bCs/>
      <w:smallCaps/>
      <w:spacing w:val="5"/>
    </w:rPr>
  </w:style>
  <w:style w:type="character" w:styleId="af0">
    <w:name w:val="Strong"/>
    <w:aliases w:val="Миша"/>
    <w:basedOn w:val="10"/>
    <w:uiPriority w:val="22"/>
    <w:qFormat/>
    <w:rsid w:val="009442CB"/>
    <w:rPr>
      <w:rFonts w:ascii="Times New Roman" w:eastAsiaTheme="majorEastAsia" w:hAnsi="Times New Roman" w:cstheme="majorBidi"/>
      <w:b/>
      <w:bCs/>
      <w:color w:val="auto"/>
      <w:sz w:val="24"/>
      <w:szCs w:val="28"/>
    </w:rPr>
  </w:style>
  <w:style w:type="character" w:styleId="af1">
    <w:name w:val="Intense Emphasis"/>
    <w:basedOn w:val="a0"/>
    <w:uiPriority w:val="21"/>
    <w:qFormat/>
    <w:rsid w:val="009442CB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442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442CB"/>
    <w:pPr>
      <w:tabs>
        <w:tab w:val="right" w:leader="dot" w:pos="9061"/>
      </w:tabs>
      <w:spacing w:after="100"/>
    </w:pPr>
  </w:style>
  <w:style w:type="paragraph" w:styleId="af2">
    <w:name w:val="List Paragraph"/>
    <w:basedOn w:val="a"/>
    <w:uiPriority w:val="34"/>
    <w:qFormat/>
    <w:rsid w:val="00B3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86B0-204F-4CBB-8A42-67D93914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Юрин</cp:lastModifiedBy>
  <cp:revision>57</cp:revision>
  <dcterms:created xsi:type="dcterms:W3CDTF">2020-03-16T19:46:00Z</dcterms:created>
  <dcterms:modified xsi:type="dcterms:W3CDTF">2020-03-20T10:17:00Z</dcterms:modified>
</cp:coreProperties>
</file>